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B15E8" w:rsidRPr="00E7460E" w14:paraId="375F9CA8" w14:textId="77777777" w:rsidTr="00F23BA6">
        <w:tc>
          <w:tcPr>
            <w:tcW w:w="11340" w:type="dxa"/>
          </w:tcPr>
          <w:p w14:paraId="372F9478" w14:textId="7FD1B700" w:rsidR="00AB15E8" w:rsidRPr="005B2972" w:rsidRDefault="00B96406" w:rsidP="00B96406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UGAS 81 Project Cost Management</w:t>
            </w:r>
          </w:p>
        </w:tc>
      </w:tr>
      <w:tr w:rsidR="00AB15E8" w:rsidRPr="00E7460E" w14:paraId="3F23D7AE" w14:textId="77777777" w:rsidTr="00F23BA6">
        <w:tc>
          <w:tcPr>
            <w:tcW w:w="11340" w:type="dxa"/>
          </w:tcPr>
          <w:p w14:paraId="5277206D" w14:textId="13FBDF26" w:rsidR="00AB15E8" w:rsidRPr="00B96406" w:rsidRDefault="00EB0F8F" w:rsidP="00AB15E8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. Hasyim Abdillah P. (1101191095) TT-42-G4</w:t>
            </w:r>
          </w:p>
        </w:tc>
      </w:tr>
      <w:tr w:rsidR="00881F24" w:rsidRPr="00E7460E" w14:paraId="6B34F7ED" w14:textId="77777777" w:rsidTr="00F23BA6">
        <w:tc>
          <w:tcPr>
            <w:tcW w:w="11340" w:type="dxa"/>
          </w:tcPr>
          <w:p w14:paraId="106EC8C9" w14:textId="0C947BE3" w:rsidR="00881F24" w:rsidRDefault="00881F24" w:rsidP="00881F24">
            <w:pPr>
              <w:rPr>
                <w:rFonts w:asciiTheme="minorHAnsi" w:eastAsia="Times New Roman" w:hAnsiTheme="minorHAnsi"/>
                <w:b/>
              </w:rPr>
            </w:pPr>
          </w:p>
          <w:p w14:paraId="1D727E34" w14:textId="51A7279B" w:rsidR="00881F24" w:rsidRPr="00095A94" w:rsidRDefault="00B96406" w:rsidP="00881F24">
            <w:pPr>
              <w:rPr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Cs/>
              </w:rPr>
              <w:t xml:space="preserve"> </w:t>
            </w:r>
          </w:p>
          <w:p w14:paraId="7B38C544" w14:textId="49D11B21" w:rsidR="002F3525" w:rsidRDefault="002F3525" w:rsidP="00B96406">
            <w:pPr>
              <w:pStyle w:val="ListParagraph"/>
              <w:rPr>
                <w:rFonts w:cstheme="minorHAnsi"/>
              </w:rPr>
            </w:pPr>
            <w:bookmarkStart w:id="0" w:name="_Hlk20571491"/>
            <w:proofErr w:type="spellStart"/>
            <w:r>
              <w:rPr>
                <w:rFonts w:cstheme="minorHAnsi"/>
              </w:rPr>
              <w:t>Kegiatan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angga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lis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aya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ting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yelesa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ngg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6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a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y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ag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berikut</w:t>
            </w:r>
            <w:proofErr w:type="spellEnd"/>
            <w:r>
              <w:rPr>
                <w:rFonts w:cstheme="minorHAnsi"/>
              </w:rPr>
              <w:t xml:space="preserve"> :</w:t>
            </w:r>
            <w:proofErr w:type="gramEnd"/>
          </w:p>
          <w:p w14:paraId="760AA38E" w14:textId="77777777" w:rsidR="0030268A" w:rsidRDefault="0030268A" w:rsidP="0030268A">
            <w:pPr>
              <w:pStyle w:val="ListParagrap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68"/>
              <w:gridCol w:w="1100"/>
              <w:gridCol w:w="1556"/>
              <w:gridCol w:w="1417"/>
              <w:gridCol w:w="1237"/>
              <w:gridCol w:w="1621"/>
            </w:tblGrid>
            <w:tr w:rsidR="002F3525" w14:paraId="3607F7D1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4CE7E" w14:textId="77777777" w:rsidR="002F3525" w:rsidRDefault="002F3525" w:rsidP="002F3525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Kegiatan</w:t>
                  </w:r>
                  <w:proofErr w:type="spell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29D4E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aktu</w:t>
                  </w:r>
                </w:p>
                <w:p w14:paraId="3E797188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Minggu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55116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Kegiatan</w:t>
                  </w:r>
                  <w:proofErr w:type="spellEnd"/>
                  <w:r>
                    <w:rPr>
                      <w:rFonts w:cstheme="minorHAnsi"/>
                    </w:rPr>
                    <w:t xml:space="preserve"> yang </w:t>
                  </w:r>
                  <w:proofErr w:type="spellStart"/>
                  <w:r>
                    <w:rPr>
                      <w:rFonts w:cstheme="minorHAnsi"/>
                    </w:rPr>
                    <w:t>mendahulu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49B4C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Anggaran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Biaya</w:t>
                  </w:r>
                  <w:proofErr w:type="spellEnd"/>
                </w:p>
                <w:p w14:paraId="2AC69870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Rp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juta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2D4D6" w14:textId="68805C62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Realisas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2F3525">
                    <w:rPr>
                      <w:rFonts w:cstheme="minorHAnsi"/>
                    </w:rPr>
                    <w:t>Biaya</w:t>
                  </w:r>
                  <w:proofErr w:type="spellEnd"/>
                  <w:r w:rsidR="001C784F">
                    <w:rPr>
                      <w:rFonts w:cstheme="minorHAnsi"/>
                    </w:rPr>
                    <w:t xml:space="preserve"> s/d MK 6</w:t>
                  </w:r>
                </w:p>
                <w:p w14:paraId="763BC88A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Rp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juta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95C2D" w14:textId="5F2F7D3B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ingkat </w:t>
                  </w:r>
                  <w:proofErr w:type="spellStart"/>
                  <w:r>
                    <w:rPr>
                      <w:rFonts w:cstheme="minorHAnsi"/>
                    </w:rPr>
                    <w:t>Penyelesaian</w:t>
                  </w:r>
                  <w:proofErr w:type="spellEnd"/>
                  <w:r w:rsidR="001C784F">
                    <w:rPr>
                      <w:rFonts w:cstheme="minorHAnsi"/>
                    </w:rPr>
                    <w:t xml:space="preserve"> s/d MK 6</w:t>
                  </w:r>
                </w:p>
                <w:p w14:paraId="26A228E7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%)</w:t>
                  </w:r>
                </w:p>
              </w:tc>
            </w:tr>
            <w:tr w:rsidR="002F3525" w14:paraId="1F076C79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AD4DB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4BDC9" w14:textId="0F8ACE7F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194E6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9FCF8" w14:textId="3371F3C4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A7F86" w14:textId="4E845669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B11D1" w14:textId="77777777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2F3525" w14:paraId="13C11783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92702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A7BBF" w14:textId="0C427CEB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A50B0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644FC" w14:textId="3FE0FEB6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1313D" w14:textId="093D8BBB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AEC1D" w14:textId="77777777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2F3525" w14:paraId="09C59AE6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FC38B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DAC38" w14:textId="503F0974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4E2F1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32879" w14:textId="2F47BF50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  <w:r w:rsidR="002F3525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4533E" w14:textId="1AB49651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A4E96" w14:textId="77777777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2F3525" w14:paraId="118762CB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42B30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9D522" w14:textId="3651D4FE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26D91" w14:textId="5BEB8035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22307" w14:textId="5B104E6A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</w:t>
                  </w:r>
                  <w:r w:rsidR="002F3525">
                    <w:rPr>
                      <w:rFonts w:cstheme="minorHAnsi"/>
                    </w:rPr>
                    <w:t>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684BC" w14:textId="591A29F0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ED4D2" w14:textId="77B4F0B2" w:rsidR="002F3525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  <w:r w:rsidR="002F3525">
                    <w:rPr>
                      <w:rFonts w:cstheme="minorHAnsi"/>
                    </w:rPr>
                    <w:t>0</w:t>
                  </w:r>
                </w:p>
              </w:tc>
            </w:tr>
            <w:tr w:rsidR="002F3525" w14:paraId="7477951D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5CBCF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8714F" w14:textId="4435810E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FA484" w14:textId="1E4705FC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>C,D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71400" w14:textId="74850A1D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2F3525">
                    <w:rPr>
                      <w:rFonts w:cstheme="minorHAnsi"/>
                    </w:rPr>
                    <w:t>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718BF" w14:textId="16F843B8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D1B93" w14:textId="7382C530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30268A" w14:paraId="0194BE13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9BB6" w14:textId="11316996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F8B6F" w14:textId="53A4DA6A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CD9C" w14:textId="25BD4DB8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09A8F" w14:textId="41EB299C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65C55" w14:textId="548BF003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0F070" w14:textId="235945B3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30268A" w14:paraId="41C82373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FB4B1" w14:textId="2FAC61A8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3BB4C" w14:textId="765BF6A9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3A03" w14:textId="6A5B5605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F520B" w14:textId="73FA08C0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B3860" w14:textId="23711771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A68D" w14:textId="7E92718D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0</w:t>
                  </w:r>
                </w:p>
              </w:tc>
            </w:tr>
            <w:tr w:rsidR="0030268A" w14:paraId="5CF5899F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A4B9" w14:textId="032B2C6C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D47B6" w14:textId="4112AFA6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510B8" w14:textId="4CFFF746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F497E" w14:textId="39B39B4E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36147" w14:textId="449D168D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7E053" w14:textId="531B3398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30268A" w14:paraId="07AB1855" w14:textId="77777777" w:rsidTr="00261B8B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8B276" w14:textId="2A53DC2A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3481" w14:textId="04E94FB2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21852" w14:textId="46EBE773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>E,F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BEB5E" w14:textId="17059BBB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12602" w14:textId="59770A85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B853" w14:textId="55973458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7562E9B8" w14:textId="77777777" w:rsidR="009B30E7" w:rsidRDefault="009B30E7" w:rsidP="002F3525">
            <w:pPr>
              <w:pStyle w:val="ListParagraph"/>
              <w:spacing w:before="120"/>
              <w:rPr>
                <w:rFonts w:cstheme="minorHAnsi"/>
                <w:bCs/>
              </w:rPr>
            </w:pPr>
          </w:p>
          <w:p w14:paraId="2AA07B03" w14:textId="6EAD1D25" w:rsidR="002F3525" w:rsidRDefault="002F3525" w:rsidP="002F3525">
            <w:pPr>
              <w:pStyle w:val="ListParagraph"/>
              <w:spacing w:before="120"/>
              <w:rPr>
                <w:rFonts w:cstheme="minorHAnsi"/>
                <w:bCs/>
              </w:rPr>
            </w:pPr>
            <w:proofErr w:type="spellStart"/>
            <w:r w:rsidRPr="00022A6D">
              <w:rPr>
                <w:rFonts w:cstheme="minorHAnsi"/>
                <w:bCs/>
              </w:rPr>
              <w:t>Bila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pembeban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anggar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biaya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kegiat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menggunak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atur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proporsional</w:t>
            </w:r>
            <w:proofErr w:type="spellEnd"/>
          </w:p>
          <w:p w14:paraId="43C56CD8" w14:textId="77777777" w:rsidR="009B30E7" w:rsidRPr="009B30E7" w:rsidRDefault="009B30E7" w:rsidP="00384E8E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1199"/>
              </w:tabs>
              <w:spacing w:before="120"/>
              <w:ind w:left="1199" w:hanging="426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Buatl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jaring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rjanya</w:t>
            </w:r>
            <w:proofErr w:type="spellEnd"/>
            <w:r w:rsidRPr="009B30E7">
              <w:rPr>
                <w:rFonts w:cstheme="minorHAnsi"/>
                <w:bCs/>
              </w:rPr>
              <w:t xml:space="preserve"> (</w:t>
            </w:r>
            <w:proofErr w:type="spellStart"/>
            <w:r w:rsidRPr="009B30E7">
              <w:rPr>
                <w:rFonts w:cstheme="minorHAnsi"/>
                <w:b/>
                <w:bCs/>
                <w:i/>
                <w:iCs/>
              </w:rPr>
              <w:t>Netwok</w:t>
            </w:r>
            <w:proofErr w:type="spellEnd"/>
            <w:r w:rsidRPr="009B30E7">
              <w:rPr>
                <w:rFonts w:cstheme="minorHAnsi"/>
                <w:b/>
                <w:bCs/>
                <w:i/>
                <w:iCs/>
              </w:rPr>
              <w:t xml:space="preserve"> CPM</w:t>
            </w:r>
            <w:proofErr w:type="gramStart"/>
            <w:r w:rsidRPr="009B30E7">
              <w:rPr>
                <w:rFonts w:cstheme="minorHAnsi"/>
                <w:b/>
                <w:bCs/>
                <w:i/>
                <w:iCs/>
              </w:rPr>
              <w:t xml:space="preserve">) </w:t>
            </w:r>
            <w:r w:rsidRPr="009B30E7">
              <w:rPr>
                <w:rFonts w:cstheme="minorHAnsi"/>
                <w:bCs/>
              </w:rPr>
              <w:t>,</w:t>
            </w:r>
            <w:proofErr w:type="gram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tentuk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lintas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ritisnya</w:t>
            </w:r>
            <w:proofErr w:type="spellEnd"/>
            <w:r w:rsidRPr="009B30E7">
              <w:rPr>
                <w:rFonts w:cstheme="minorHAnsi"/>
                <w:bCs/>
              </w:rPr>
              <w:t xml:space="preserve"> dan </w:t>
            </w:r>
            <w:proofErr w:type="spellStart"/>
            <w:r w:rsidRPr="009B30E7">
              <w:rPr>
                <w:rFonts w:cstheme="minorHAnsi"/>
                <w:bCs/>
              </w:rPr>
              <w:t>hitungl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longgarannya</w:t>
            </w:r>
            <w:proofErr w:type="spellEnd"/>
            <w:r w:rsidRPr="009B30E7">
              <w:rPr>
                <w:rFonts w:cstheme="minorHAnsi"/>
                <w:bCs/>
              </w:rPr>
              <w:t xml:space="preserve"> (Slack Time)</w:t>
            </w:r>
            <w:r w:rsidRPr="009B30E7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untuk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setiap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giatan</w:t>
            </w:r>
            <w:proofErr w:type="spellEnd"/>
            <w:r w:rsidRPr="009B30E7">
              <w:rPr>
                <w:rFonts w:cstheme="minorHAnsi"/>
                <w:bCs/>
              </w:rPr>
              <w:t>.</w:t>
            </w:r>
          </w:p>
          <w:p w14:paraId="07ED864B" w14:textId="213AF539" w:rsidR="009B30E7" w:rsidRPr="009B30E7" w:rsidRDefault="009B30E7" w:rsidP="00384E8E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1199"/>
              </w:tabs>
              <w:spacing w:before="120"/>
              <w:ind w:left="1199" w:hanging="426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Hitungl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9B30E7">
              <w:rPr>
                <w:rFonts w:cstheme="minorHAnsi"/>
                <w:bCs/>
              </w:rPr>
              <w:t>anggaran</w:t>
            </w:r>
            <w:proofErr w:type="spellEnd"/>
            <w:r w:rsidRPr="009B30E7">
              <w:rPr>
                <w:rFonts w:cstheme="minorHAnsi"/>
                <w:bCs/>
              </w:rPr>
              <w:t xml:space="preserve">  dan</w:t>
            </w:r>
            <w:proofErr w:type="gram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umulatif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anggar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r w:rsidRPr="009B30E7">
              <w:rPr>
                <w:rFonts w:cstheme="minorHAnsi"/>
                <w:b/>
                <w:bCs/>
              </w:rPr>
              <w:t xml:space="preserve">(PV) </w:t>
            </w:r>
            <w:r w:rsidRPr="009B30E7">
              <w:rPr>
                <w:rFonts w:cstheme="minorHAnsi"/>
                <w:bCs/>
              </w:rPr>
              <w:t xml:space="preserve">pada </w:t>
            </w:r>
            <w:proofErr w:type="spellStart"/>
            <w:r w:rsidRPr="009B30E7">
              <w:rPr>
                <w:rFonts w:cstheme="minorHAnsi"/>
                <w:bCs/>
              </w:rPr>
              <w:t>setiap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riode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rencanaan</w:t>
            </w:r>
            <w:proofErr w:type="spellEnd"/>
            <w:r w:rsidRPr="009B30E7">
              <w:rPr>
                <w:rFonts w:cstheme="minorHAnsi"/>
                <w:bCs/>
              </w:rPr>
              <w:t xml:space="preserve"> (</w:t>
            </w:r>
            <w:proofErr w:type="spellStart"/>
            <w:r>
              <w:rPr>
                <w:rFonts w:cstheme="minorHAnsi"/>
                <w:bCs/>
              </w:rPr>
              <w:t>minggu</w:t>
            </w:r>
            <w:proofErr w:type="spellEnd"/>
            <w:r w:rsidRPr="009B30E7">
              <w:rPr>
                <w:rFonts w:cstheme="minorHAnsi"/>
                <w:bCs/>
              </w:rPr>
              <w:t xml:space="preserve">)  </w:t>
            </w:r>
            <w:proofErr w:type="spellStart"/>
            <w:r w:rsidRPr="009B30E7">
              <w:rPr>
                <w:rFonts w:cstheme="minorHAnsi"/>
                <w:bCs/>
              </w:rPr>
              <w:t>untuk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menyelesaik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royek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ini</w:t>
            </w:r>
            <w:proofErr w:type="spellEnd"/>
            <w:r w:rsidRPr="009B30E7">
              <w:rPr>
                <w:rFonts w:cstheme="minorHAnsi"/>
                <w:bCs/>
              </w:rPr>
              <w:t xml:space="preserve">? </w:t>
            </w:r>
          </w:p>
          <w:p w14:paraId="3E45AD55" w14:textId="1C66996E" w:rsidR="009B30E7" w:rsidRPr="009B30E7" w:rsidRDefault="009B30E7" w:rsidP="009B30E7">
            <w:pPr>
              <w:pStyle w:val="ListParagraph"/>
              <w:spacing w:before="120"/>
              <w:rPr>
                <w:rFonts w:cstheme="minorHAnsi"/>
              </w:rPr>
            </w:pPr>
            <w:r w:rsidRPr="009B30E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</w:t>
            </w:r>
            <w:r w:rsidRPr="009B30E7">
              <w:rPr>
                <w:rFonts w:cstheme="minorHAnsi"/>
                <w:bCs/>
              </w:rPr>
              <w:t xml:space="preserve">    </w:t>
            </w:r>
            <w:proofErr w:type="spellStart"/>
            <w:r w:rsidRPr="009B30E7">
              <w:rPr>
                <w:rFonts w:cstheme="minorHAnsi"/>
                <w:bCs/>
              </w:rPr>
              <w:t>Berapa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r w:rsidRPr="009B30E7">
              <w:rPr>
                <w:rFonts w:cstheme="minorHAnsi"/>
                <w:b/>
                <w:bCs/>
              </w:rPr>
              <w:t>BAC</w:t>
            </w:r>
            <w:r w:rsidRPr="009B30E7">
              <w:rPr>
                <w:rFonts w:cstheme="minorHAnsi"/>
                <w:bCs/>
              </w:rPr>
              <w:t xml:space="preserve"> (</w:t>
            </w:r>
            <w:r w:rsidR="00A76264">
              <w:rPr>
                <w:rFonts w:cstheme="minorHAnsi"/>
                <w:bCs/>
              </w:rPr>
              <w:t xml:space="preserve">Budget </w:t>
            </w:r>
            <w:proofErr w:type="gramStart"/>
            <w:r w:rsidR="00A76264">
              <w:rPr>
                <w:rFonts w:cstheme="minorHAnsi"/>
                <w:bCs/>
              </w:rPr>
              <w:t>At</w:t>
            </w:r>
            <w:proofErr w:type="gramEnd"/>
            <w:r w:rsidR="00A76264">
              <w:rPr>
                <w:rFonts w:cstheme="minorHAnsi"/>
                <w:bCs/>
              </w:rPr>
              <w:t xml:space="preserve"> Completion) </w:t>
            </w:r>
            <w:proofErr w:type="spellStart"/>
            <w:r w:rsidRPr="009B30E7">
              <w:rPr>
                <w:rFonts w:cstheme="minorHAnsi"/>
              </w:rPr>
              <w:t>proyek</w:t>
            </w:r>
            <w:proofErr w:type="spellEnd"/>
            <w:r w:rsidRPr="009B30E7">
              <w:rPr>
                <w:rFonts w:cstheme="minorHAnsi"/>
              </w:rPr>
              <w:t xml:space="preserve"> </w:t>
            </w:r>
            <w:proofErr w:type="spellStart"/>
            <w:r w:rsidRPr="009B30E7">
              <w:rPr>
                <w:rFonts w:cstheme="minorHAnsi"/>
              </w:rPr>
              <w:t>ini</w:t>
            </w:r>
            <w:proofErr w:type="spellEnd"/>
            <w:r w:rsidRPr="009B30E7">
              <w:rPr>
                <w:rFonts w:cstheme="minorHAnsi"/>
              </w:rPr>
              <w:t>?</w:t>
            </w:r>
          </w:p>
          <w:p w14:paraId="6167F0A2" w14:textId="1BAD0722" w:rsidR="009B30E7" w:rsidRPr="009B30E7" w:rsidRDefault="009B30E7" w:rsidP="00384E8E">
            <w:pPr>
              <w:pStyle w:val="ListParagraph"/>
              <w:numPr>
                <w:ilvl w:val="0"/>
                <w:numId w:val="34"/>
              </w:numPr>
              <w:spacing w:before="120"/>
              <w:ind w:left="1199" w:hanging="426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Hitunglah</w:t>
            </w:r>
            <w:proofErr w:type="spellEnd"/>
            <w:r w:rsidRPr="009B30E7">
              <w:rPr>
                <w:rFonts w:cstheme="minorHAnsi"/>
                <w:bCs/>
              </w:rPr>
              <w:t xml:space="preserve"> pada </w:t>
            </w:r>
            <w:proofErr w:type="spellStart"/>
            <w:r w:rsidRPr="009B30E7">
              <w:rPr>
                <w:rFonts w:cstheme="minorHAnsi"/>
                <w:bCs/>
              </w:rPr>
              <w:t>posis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="00A76264">
              <w:rPr>
                <w:rFonts w:cstheme="minorHAnsi"/>
                <w:bCs/>
              </w:rPr>
              <w:t>minggu</w:t>
            </w:r>
            <w:proofErr w:type="spellEnd"/>
            <w:r w:rsidR="00A76264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r w:rsidR="00A76264">
              <w:rPr>
                <w:rFonts w:cstheme="minorHAnsi"/>
                <w:bCs/>
              </w:rPr>
              <w:t>6</w:t>
            </w:r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9B30E7">
              <w:rPr>
                <w:rFonts w:cstheme="minorHAnsi"/>
                <w:bCs/>
              </w:rPr>
              <w:t>tsb</w:t>
            </w:r>
            <w:proofErr w:type="spellEnd"/>
            <w:r w:rsidRPr="009B30E7">
              <w:rPr>
                <w:rFonts w:cstheme="minorHAnsi"/>
                <w:bCs/>
              </w:rPr>
              <w:t xml:space="preserve"> :</w:t>
            </w:r>
            <w:proofErr w:type="gramEnd"/>
            <w:r w:rsidRPr="009B30E7">
              <w:rPr>
                <w:rFonts w:cstheme="minorHAnsi"/>
                <w:bCs/>
              </w:rPr>
              <w:t xml:space="preserve"> </w:t>
            </w:r>
          </w:p>
          <w:p w14:paraId="4A6B61EB" w14:textId="3F2974EB" w:rsidR="00A76264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V (Plan Value)</w:t>
            </w:r>
          </w:p>
          <w:p w14:paraId="151BB856" w14:textId="77265D17" w:rsidR="00A76264" w:rsidRPr="00A76264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V (Earned Value)</w:t>
            </w:r>
          </w:p>
          <w:p w14:paraId="6B875F4D" w14:textId="4C5E7C0C" w:rsidR="009B30E7" w:rsidRPr="009B30E7" w:rsidRDefault="009B30E7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 w:rsidRPr="009B30E7">
              <w:rPr>
                <w:rFonts w:cstheme="minorHAnsi"/>
              </w:rPr>
              <w:t xml:space="preserve">AC </w:t>
            </w:r>
            <w:r w:rsidR="00A76264" w:rsidRPr="00A76264">
              <w:rPr>
                <w:rFonts w:cstheme="minorHAnsi"/>
              </w:rPr>
              <w:t>(Actual Cost)</w:t>
            </w:r>
          </w:p>
          <w:p w14:paraId="77E30E77" w14:textId="18E4E09F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 w:rsidRPr="00A76264">
              <w:rPr>
                <w:rFonts w:cstheme="minorHAnsi"/>
              </w:rPr>
              <w:t>CV (</w:t>
            </w:r>
            <w:r w:rsidR="009B30E7" w:rsidRPr="009B30E7">
              <w:rPr>
                <w:rFonts w:cstheme="minorHAnsi"/>
                <w:i/>
                <w:iCs/>
              </w:rPr>
              <w:t>Cost Variance</w:t>
            </w:r>
            <w:r w:rsidRPr="00A76264">
              <w:rPr>
                <w:rFonts w:cstheme="minorHAnsi"/>
                <w:i/>
                <w:iCs/>
              </w:rPr>
              <w:t>)</w:t>
            </w:r>
          </w:p>
          <w:p w14:paraId="5CAEDD0C" w14:textId="2FC605C3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SV </w:t>
            </w:r>
            <w:r w:rsidR="009B30E7" w:rsidRPr="009B30E7">
              <w:rPr>
                <w:rFonts w:cstheme="minorHAnsi"/>
                <w:i/>
                <w:iCs/>
              </w:rPr>
              <w:t>(Schedule Variance)</w:t>
            </w:r>
            <w:r w:rsidRPr="00A76264">
              <w:rPr>
                <w:rFonts w:cstheme="minorHAnsi"/>
                <w:i/>
                <w:iCs/>
              </w:rPr>
              <w:t xml:space="preserve"> </w:t>
            </w:r>
          </w:p>
          <w:p w14:paraId="3B62EBE7" w14:textId="71713E20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CPI </w:t>
            </w:r>
            <w:r w:rsidR="009B30E7" w:rsidRPr="009B30E7">
              <w:rPr>
                <w:rFonts w:cstheme="minorHAnsi"/>
                <w:i/>
                <w:iCs/>
              </w:rPr>
              <w:t>(Cost Performance Index)</w:t>
            </w:r>
          </w:p>
          <w:p w14:paraId="5D00CEE3" w14:textId="1FE4A13E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SPI </w:t>
            </w:r>
            <w:r w:rsidR="009B30E7" w:rsidRPr="009B30E7">
              <w:rPr>
                <w:rFonts w:cstheme="minorHAnsi"/>
                <w:i/>
                <w:iCs/>
              </w:rPr>
              <w:t>(Schedule Performance Index)</w:t>
            </w:r>
          </w:p>
          <w:p w14:paraId="030DCFBB" w14:textId="78577C86" w:rsidR="009B30E7" w:rsidRPr="005913B9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CSI </w:t>
            </w:r>
            <w:r w:rsidR="009B30E7" w:rsidRPr="009B30E7">
              <w:rPr>
                <w:rFonts w:cstheme="minorHAnsi"/>
                <w:i/>
                <w:iCs/>
              </w:rPr>
              <w:t>(Cost Schedule Index)</w:t>
            </w:r>
          </w:p>
          <w:p w14:paraId="4F510EE6" w14:textId="7DA38FA1" w:rsidR="009B30E7" w:rsidRPr="009B30E7" w:rsidRDefault="005913B9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  <w:bCs/>
              </w:rPr>
              <w:t>ETC (</w:t>
            </w:r>
            <w:r w:rsidRPr="005913B9">
              <w:rPr>
                <w:rFonts w:cstheme="minorHAnsi"/>
                <w:bCs/>
              </w:rPr>
              <w:t>Estima</w:t>
            </w:r>
            <w:r w:rsidR="008A47D6">
              <w:rPr>
                <w:rFonts w:cstheme="minorHAnsi"/>
                <w:bCs/>
              </w:rPr>
              <w:t>t</w:t>
            </w:r>
            <w:r w:rsidRPr="005913B9">
              <w:rPr>
                <w:rFonts w:cstheme="minorHAnsi"/>
                <w:bCs/>
              </w:rPr>
              <w:t>e</w:t>
            </w:r>
            <w:r w:rsidR="008A47D6">
              <w:rPr>
                <w:rFonts w:cstheme="minorHAnsi"/>
                <w:bCs/>
              </w:rPr>
              <w:t xml:space="preserve"> </w:t>
            </w:r>
            <w:r w:rsidRPr="005913B9">
              <w:rPr>
                <w:rFonts w:cstheme="minorHAnsi"/>
                <w:bCs/>
              </w:rPr>
              <w:t>cost to Completion</w:t>
            </w:r>
            <w:r>
              <w:rPr>
                <w:rFonts w:cstheme="minorHAnsi"/>
                <w:bCs/>
              </w:rPr>
              <w:t xml:space="preserve">) </w:t>
            </w:r>
          </w:p>
          <w:p w14:paraId="43E6F6AD" w14:textId="1DC54AD7" w:rsidR="009B30E7" w:rsidRPr="005913B9" w:rsidRDefault="005913B9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EAC </w:t>
            </w:r>
            <w:r w:rsidR="009B30E7" w:rsidRPr="009B30E7">
              <w:rPr>
                <w:rFonts w:cstheme="minorHAnsi"/>
                <w:i/>
                <w:iCs/>
              </w:rPr>
              <w:t>(Estimate cost at completion)</w:t>
            </w:r>
          </w:p>
          <w:p w14:paraId="34D4DA18" w14:textId="57241E10" w:rsidR="009B30E7" w:rsidRPr="005913B9" w:rsidRDefault="009B30E7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 w:after="200" w:line="276" w:lineRule="auto"/>
              <w:ind w:left="1624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Apak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realisas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nyelesai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kerja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="005913B9">
              <w:rPr>
                <w:rFonts w:cstheme="minorHAnsi"/>
                <w:bCs/>
              </w:rPr>
              <w:t>proyek</w:t>
            </w:r>
            <w:proofErr w:type="spellEnd"/>
            <w:r w:rsidR="005913B9">
              <w:rPr>
                <w:rFonts w:cstheme="minorHAnsi"/>
                <w:bCs/>
              </w:rPr>
              <w:t xml:space="preserve"> </w:t>
            </w:r>
            <w:proofErr w:type="spellStart"/>
            <w:r w:rsidR="004C4E26">
              <w:rPr>
                <w:rFonts w:cstheme="minorHAnsi"/>
                <w:bCs/>
              </w:rPr>
              <w:t>l</w:t>
            </w:r>
            <w:r w:rsidRPr="009B30E7">
              <w:rPr>
                <w:rFonts w:cstheme="minorHAnsi"/>
                <w:bCs/>
              </w:rPr>
              <w:t>ebi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cepat</w:t>
            </w:r>
            <w:proofErr w:type="spellEnd"/>
            <w:r w:rsidRPr="009B30E7">
              <w:rPr>
                <w:rFonts w:cstheme="minorHAnsi"/>
                <w:bCs/>
              </w:rPr>
              <w:t>/</w:t>
            </w:r>
            <w:proofErr w:type="spellStart"/>
            <w:r w:rsidRPr="009B30E7">
              <w:rPr>
                <w:rFonts w:cstheme="minorHAnsi"/>
                <w:bCs/>
              </w:rPr>
              <w:t>lambat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dar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rencana</w:t>
            </w:r>
            <w:proofErr w:type="spellEnd"/>
            <w:r w:rsidRPr="009B30E7">
              <w:rPr>
                <w:rFonts w:cstheme="minorHAnsi"/>
                <w:bCs/>
              </w:rPr>
              <w:t xml:space="preserve">? </w:t>
            </w:r>
          </w:p>
          <w:p w14:paraId="0E92181B" w14:textId="77777777" w:rsidR="009B30E7" w:rsidRPr="009B30E7" w:rsidRDefault="009B30E7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Apak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relalisas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biaya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lebi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boros</w:t>
            </w:r>
            <w:proofErr w:type="spellEnd"/>
            <w:r w:rsidRPr="009B30E7">
              <w:rPr>
                <w:rFonts w:cstheme="minorHAnsi"/>
                <w:bCs/>
              </w:rPr>
              <w:t>/</w:t>
            </w:r>
            <w:proofErr w:type="spellStart"/>
            <w:r w:rsidRPr="009B30E7">
              <w:rPr>
                <w:rFonts w:cstheme="minorHAnsi"/>
                <w:bCs/>
              </w:rPr>
              <w:t>hemat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dar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anggar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9B30E7">
              <w:rPr>
                <w:rFonts w:cstheme="minorHAnsi"/>
                <w:bCs/>
              </w:rPr>
              <w:t>biaya</w:t>
            </w:r>
            <w:proofErr w:type="spellEnd"/>
            <w:r w:rsidRPr="009B30E7">
              <w:rPr>
                <w:rFonts w:cstheme="minorHAnsi"/>
                <w:bCs/>
              </w:rPr>
              <w:t xml:space="preserve"> ?</w:t>
            </w:r>
            <w:proofErr w:type="gramEnd"/>
          </w:p>
          <w:p w14:paraId="15B37258" w14:textId="7E7F0CA5" w:rsidR="009B30E7" w:rsidRPr="009B30E7" w:rsidRDefault="005913B9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Berap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estimas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esarny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emborosan</w:t>
            </w:r>
            <w:proofErr w:type="spellEnd"/>
            <w:r>
              <w:rPr>
                <w:rFonts w:cstheme="minorHAnsi"/>
                <w:bCs/>
              </w:rPr>
              <w:t xml:space="preserve"> / </w:t>
            </w:r>
            <w:proofErr w:type="spellStart"/>
            <w:r>
              <w:rPr>
                <w:rFonts w:cstheme="minorHAnsi"/>
                <w:bCs/>
              </w:rPr>
              <w:t>penghemata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iaya</w:t>
            </w:r>
            <w:proofErr w:type="spellEnd"/>
            <w:r>
              <w:rPr>
                <w:rFonts w:cstheme="minorHAnsi"/>
                <w:bCs/>
              </w:rPr>
              <w:t xml:space="preserve"> pada </w:t>
            </w:r>
            <w:proofErr w:type="spellStart"/>
            <w:r>
              <w:rPr>
                <w:rFonts w:cstheme="minorHAnsi"/>
                <w:bCs/>
              </w:rPr>
              <w:t>saa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oyek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elesa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ikerjakan</w:t>
            </w:r>
            <w:proofErr w:type="spellEnd"/>
            <w:r w:rsidR="009B30E7" w:rsidRPr="009B30E7">
              <w:rPr>
                <w:rFonts w:cstheme="minorHAnsi"/>
                <w:bCs/>
              </w:rPr>
              <w:t xml:space="preserve">? </w:t>
            </w:r>
          </w:p>
          <w:p w14:paraId="02440477" w14:textId="77777777" w:rsidR="009B30E7" w:rsidRPr="00022A6D" w:rsidRDefault="009B30E7" w:rsidP="002F3525">
            <w:pPr>
              <w:pStyle w:val="ListParagraph"/>
              <w:spacing w:before="120"/>
              <w:rPr>
                <w:rFonts w:cstheme="minorHAnsi"/>
                <w:bCs/>
              </w:rPr>
            </w:pPr>
          </w:p>
          <w:p w14:paraId="6DBEFD3C" w14:textId="06CA16B1" w:rsidR="00881F24" w:rsidRDefault="00881F24" w:rsidP="00881F24">
            <w:pPr>
              <w:ind w:left="851" w:firstLine="1"/>
              <w:rPr>
                <w:bCs/>
              </w:rPr>
            </w:pPr>
          </w:p>
          <w:bookmarkEnd w:id="0"/>
          <w:p w14:paraId="31313FE7" w14:textId="496D57AF" w:rsidR="00881F24" w:rsidRDefault="00881F24" w:rsidP="00881F24"/>
          <w:p w14:paraId="02C9BB74" w14:textId="102913AE" w:rsidR="00881F24" w:rsidRDefault="00881F24" w:rsidP="00881F24"/>
          <w:p w14:paraId="12E4B915" w14:textId="6B9D0DF4" w:rsidR="00881F24" w:rsidRDefault="00881F24" w:rsidP="00881F24"/>
          <w:p w14:paraId="7BD06551" w14:textId="04CBC173" w:rsidR="00881F24" w:rsidRDefault="00881F24" w:rsidP="00881F24"/>
          <w:p w14:paraId="17C91758" w14:textId="77777777" w:rsidR="00881F24" w:rsidRDefault="00881F24" w:rsidP="00881F24"/>
          <w:p w14:paraId="3E80A4AB" w14:textId="6182BBB7" w:rsidR="00881F24" w:rsidRDefault="00881F24" w:rsidP="00881F24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  <w:p w14:paraId="54EB8AB4" w14:textId="33116C9D" w:rsidR="00881F24" w:rsidRPr="00577A20" w:rsidRDefault="00881F24" w:rsidP="00881F24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</w:p>
        </w:tc>
      </w:tr>
    </w:tbl>
    <w:p w14:paraId="046BF461" w14:textId="50D18330" w:rsidR="005F6AAC" w:rsidRPr="004365A9" w:rsidRDefault="002A4737" w:rsidP="005D095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4365A9">
        <w:rPr>
          <w:rFonts w:ascii="Times New Roman" w:hAnsi="Times New Roman"/>
        </w:rPr>
        <w:lastRenderedPageBreak/>
        <w:t>Network PCM:</w:t>
      </w:r>
    </w:p>
    <w:p w14:paraId="10A2B04B" w14:textId="63FD0F0B" w:rsidR="002A4737" w:rsidRPr="004365A9" w:rsidRDefault="002A4737" w:rsidP="002A4737">
      <w:pPr>
        <w:rPr>
          <w:rFonts w:ascii="Times New Roman" w:hAnsi="Times New Roman"/>
        </w:rPr>
      </w:pPr>
      <w:r w:rsidRPr="004365A9">
        <w:rPr>
          <w:rFonts w:ascii="Times New Roman" w:hAnsi="Times New Roman"/>
          <w:noProof/>
        </w:rPr>
        <w:drawing>
          <wp:inline distT="0" distB="0" distL="0" distR="0" wp14:anchorId="1042ADBE" wp14:editId="66C9F242">
            <wp:extent cx="5730240" cy="2819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5" b="1655"/>
                    <a:stretch/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F947" w14:textId="225F1FAB" w:rsidR="002A4737" w:rsidRPr="004365A9" w:rsidRDefault="002A4737" w:rsidP="002A4737">
      <w:pPr>
        <w:pStyle w:val="ListParagraph"/>
        <w:rPr>
          <w:rFonts w:ascii="Times New Roman" w:hAnsi="Times New Roman"/>
        </w:rPr>
      </w:pPr>
      <w:proofErr w:type="spellStart"/>
      <w:r w:rsidRPr="004365A9">
        <w:rPr>
          <w:rFonts w:ascii="Times New Roman" w:hAnsi="Times New Roman"/>
        </w:rPr>
        <w:t>Lintasan</w:t>
      </w:r>
      <w:proofErr w:type="spellEnd"/>
      <w:r w:rsidRPr="004365A9">
        <w:rPr>
          <w:rFonts w:ascii="Times New Roman" w:hAnsi="Times New Roman"/>
        </w:rPr>
        <w:t xml:space="preserve"> </w:t>
      </w:r>
      <w:proofErr w:type="spellStart"/>
      <w:r w:rsidRPr="004365A9">
        <w:rPr>
          <w:rFonts w:ascii="Times New Roman" w:hAnsi="Times New Roman"/>
        </w:rPr>
        <w:t>kritis</w:t>
      </w:r>
      <w:proofErr w:type="spellEnd"/>
      <w:r w:rsidRPr="004365A9">
        <w:rPr>
          <w:rFonts w:ascii="Times New Roman" w:hAnsi="Times New Roman"/>
        </w:rPr>
        <w:t>: Start – A – C – E – I – Finis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2052"/>
        <w:gridCol w:w="2052"/>
        <w:gridCol w:w="2078"/>
      </w:tblGrid>
      <w:tr w:rsidR="002A4737" w:rsidRPr="004365A9" w14:paraId="6182E725" w14:textId="77777777" w:rsidTr="002A4737">
        <w:tc>
          <w:tcPr>
            <w:tcW w:w="2254" w:type="dxa"/>
          </w:tcPr>
          <w:p w14:paraId="21DC77A2" w14:textId="5446366F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proofErr w:type="spellStart"/>
            <w:r w:rsidRPr="004365A9">
              <w:rPr>
                <w:rFonts w:ascii="Times New Roman" w:hAnsi="Times New Roman"/>
              </w:rPr>
              <w:t>Aktivitas</w:t>
            </w:r>
            <w:proofErr w:type="spellEnd"/>
          </w:p>
        </w:tc>
        <w:tc>
          <w:tcPr>
            <w:tcW w:w="2254" w:type="dxa"/>
          </w:tcPr>
          <w:p w14:paraId="21E6533A" w14:textId="6D622946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LS</w:t>
            </w:r>
          </w:p>
        </w:tc>
        <w:tc>
          <w:tcPr>
            <w:tcW w:w="2254" w:type="dxa"/>
          </w:tcPr>
          <w:p w14:paraId="1C139597" w14:textId="32148BC4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ES</w:t>
            </w:r>
          </w:p>
        </w:tc>
        <w:tc>
          <w:tcPr>
            <w:tcW w:w="2254" w:type="dxa"/>
          </w:tcPr>
          <w:p w14:paraId="365E7A34" w14:textId="53726614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Slack</w:t>
            </w:r>
          </w:p>
        </w:tc>
      </w:tr>
      <w:tr w:rsidR="002A4737" w:rsidRPr="004365A9" w14:paraId="1A15C17B" w14:textId="77777777" w:rsidTr="002A4737">
        <w:tc>
          <w:tcPr>
            <w:tcW w:w="2254" w:type="dxa"/>
          </w:tcPr>
          <w:p w14:paraId="75EA5081" w14:textId="66C2FDBB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A</w:t>
            </w:r>
          </w:p>
        </w:tc>
        <w:tc>
          <w:tcPr>
            <w:tcW w:w="2254" w:type="dxa"/>
          </w:tcPr>
          <w:p w14:paraId="391F4B71" w14:textId="11F0F85B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0</w:t>
            </w:r>
          </w:p>
        </w:tc>
        <w:tc>
          <w:tcPr>
            <w:tcW w:w="2254" w:type="dxa"/>
          </w:tcPr>
          <w:p w14:paraId="009DFB28" w14:textId="5C4E63BE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0</w:t>
            </w:r>
          </w:p>
        </w:tc>
        <w:tc>
          <w:tcPr>
            <w:tcW w:w="2254" w:type="dxa"/>
          </w:tcPr>
          <w:p w14:paraId="47B8DD7C" w14:textId="4B5186D1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0</w:t>
            </w:r>
          </w:p>
        </w:tc>
      </w:tr>
      <w:tr w:rsidR="002A4737" w:rsidRPr="004365A9" w14:paraId="3F0E11A3" w14:textId="77777777" w:rsidTr="002A4737">
        <w:tc>
          <w:tcPr>
            <w:tcW w:w="2254" w:type="dxa"/>
          </w:tcPr>
          <w:p w14:paraId="4FAC4C0C" w14:textId="618CE16C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B</w:t>
            </w:r>
          </w:p>
        </w:tc>
        <w:tc>
          <w:tcPr>
            <w:tcW w:w="2254" w:type="dxa"/>
          </w:tcPr>
          <w:p w14:paraId="1FEE4353" w14:textId="64746BE9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3</w:t>
            </w:r>
          </w:p>
        </w:tc>
        <w:tc>
          <w:tcPr>
            <w:tcW w:w="2254" w:type="dxa"/>
          </w:tcPr>
          <w:p w14:paraId="12998E43" w14:textId="4655497D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0</w:t>
            </w:r>
          </w:p>
        </w:tc>
        <w:tc>
          <w:tcPr>
            <w:tcW w:w="2254" w:type="dxa"/>
          </w:tcPr>
          <w:p w14:paraId="27F36247" w14:textId="09BA4E11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3</w:t>
            </w:r>
          </w:p>
        </w:tc>
      </w:tr>
      <w:tr w:rsidR="002A4737" w:rsidRPr="004365A9" w14:paraId="28E9E578" w14:textId="77777777" w:rsidTr="002A4737">
        <w:tc>
          <w:tcPr>
            <w:tcW w:w="2254" w:type="dxa"/>
          </w:tcPr>
          <w:p w14:paraId="19C77DDF" w14:textId="34B00C50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C</w:t>
            </w:r>
          </w:p>
        </w:tc>
        <w:tc>
          <w:tcPr>
            <w:tcW w:w="2254" w:type="dxa"/>
          </w:tcPr>
          <w:p w14:paraId="15349DD2" w14:textId="615CB3F7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3</w:t>
            </w:r>
          </w:p>
        </w:tc>
        <w:tc>
          <w:tcPr>
            <w:tcW w:w="2254" w:type="dxa"/>
          </w:tcPr>
          <w:p w14:paraId="1E97318C" w14:textId="50F1159A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3</w:t>
            </w:r>
          </w:p>
        </w:tc>
        <w:tc>
          <w:tcPr>
            <w:tcW w:w="2254" w:type="dxa"/>
          </w:tcPr>
          <w:p w14:paraId="29547A70" w14:textId="6DAFBB88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0</w:t>
            </w:r>
          </w:p>
        </w:tc>
      </w:tr>
      <w:tr w:rsidR="002A4737" w:rsidRPr="004365A9" w14:paraId="2FFDF1CB" w14:textId="77777777" w:rsidTr="002A4737">
        <w:tc>
          <w:tcPr>
            <w:tcW w:w="2254" w:type="dxa"/>
          </w:tcPr>
          <w:p w14:paraId="3014EAB6" w14:textId="26485C24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D</w:t>
            </w:r>
          </w:p>
        </w:tc>
        <w:tc>
          <w:tcPr>
            <w:tcW w:w="2254" w:type="dxa"/>
          </w:tcPr>
          <w:p w14:paraId="2D7D11D9" w14:textId="3C710144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8</w:t>
            </w:r>
          </w:p>
        </w:tc>
        <w:tc>
          <w:tcPr>
            <w:tcW w:w="2254" w:type="dxa"/>
          </w:tcPr>
          <w:p w14:paraId="3222817B" w14:textId="4BD6A2F1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5</w:t>
            </w:r>
          </w:p>
        </w:tc>
        <w:tc>
          <w:tcPr>
            <w:tcW w:w="2254" w:type="dxa"/>
          </w:tcPr>
          <w:p w14:paraId="70CE28BE" w14:textId="704A4E6E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3</w:t>
            </w:r>
          </w:p>
        </w:tc>
      </w:tr>
      <w:tr w:rsidR="002A4737" w:rsidRPr="004365A9" w14:paraId="282CB058" w14:textId="77777777" w:rsidTr="002A4737">
        <w:tc>
          <w:tcPr>
            <w:tcW w:w="2254" w:type="dxa"/>
          </w:tcPr>
          <w:p w14:paraId="3C31BA75" w14:textId="41038647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E</w:t>
            </w:r>
          </w:p>
        </w:tc>
        <w:tc>
          <w:tcPr>
            <w:tcW w:w="2254" w:type="dxa"/>
          </w:tcPr>
          <w:p w14:paraId="5ACAFFCE" w14:textId="017E39A3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0</w:t>
            </w:r>
          </w:p>
        </w:tc>
        <w:tc>
          <w:tcPr>
            <w:tcW w:w="2254" w:type="dxa"/>
          </w:tcPr>
          <w:p w14:paraId="38C471DB" w14:textId="1DA95248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0</w:t>
            </w:r>
          </w:p>
        </w:tc>
        <w:tc>
          <w:tcPr>
            <w:tcW w:w="2254" w:type="dxa"/>
          </w:tcPr>
          <w:p w14:paraId="6350A73D" w14:textId="6071294D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0</w:t>
            </w:r>
          </w:p>
        </w:tc>
      </w:tr>
      <w:tr w:rsidR="002A4737" w:rsidRPr="004365A9" w14:paraId="6FF606D5" w14:textId="77777777" w:rsidTr="002A4737">
        <w:tc>
          <w:tcPr>
            <w:tcW w:w="2254" w:type="dxa"/>
          </w:tcPr>
          <w:p w14:paraId="5575E9FF" w14:textId="3F432A49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F</w:t>
            </w:r>
          </w:p>
        </w:tc>
        <w:tc>
          <w:tcPr>
            <w:tcW w:w="2254" w:type="dxa"/>
          </w:tcPr>
          <w:p w14:paraId="279EC729" w14:textId="5A57DE38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2</w:t>
            </w:r>
          </w:p>
        </w:tc>
        <w:tc>
          <w:tcPr>
            <w:tcW w:w="2254" w:type="dxa"/>
          </w:tcPr>
          <w:p w14:paraId="114B3C79" w14:textId="03C65413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5</w:t>
            </w:r>
          </w:p>
        </w:tc>
        <w:tc>
          <w:tcPr>
            <w:tcW w:w="2254" w:type="dxa"/>
          </w:tcPr>
          <w:p w14:paraId="0E5BB9DD" w14:textId="607415B2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7</w:t>
            </w:r>
          </w:p>
        </w:tc>
      </w:tr>
      <w:tr w:rsidR="002A4737" w:rsidRPr="004365A9" w14:paraId="1853FEB8" w14:textId="77777777" w:rsidTr="002A4737">
        <w:tc>
          <w:tcPr>
            <w:tcW w:w="2254" w:type="dxa"/>
          </w:tcPr>
          <w:p w14:paraId="4C711862" w14:textId="0EB9F9DB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G</w:t>
            </w:r>
          </w:p>
        </w:tc>
        <w:tc>
          <w:tcPr>
            <w:tcW w:w="2254" w:type="dxa"/>
          </w:tcPr>
          <w:p w14:paraId="29C13CF2" w14:textId="0A2D41E1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1</w:t>
            </w:r>
          </w:p>
        </w:tc>
        <w:tc>
          <w:tcPr>
            <w:tcW w:w="2254" w:type="dxa"/>
          </w:tcPr>
          <w:p w14:paraId="754BE57B" w14:textId="6A940E0E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5</w:t>
            </w:r>
          </w:p>
        </w:tc>
        <w:tc>
          <w:tcPr>
            <w:tcW w:w="2254" w:type="dxa"/>
          </w:tcPr>
          <w:p w14:paraId="7BAF8A27" w14:textId="6BBD83BF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6</w:t>
            </w:r>
          </w:p>
        </w:tc>
      </w:tr>
      <w:tr w:rsidR="002A4737" w:rsidRPr="004365A9" w14:paraId="097B0474" w14:textId="77777777" w:rsidTr="002A4737">
        <w:tc>
          <w:tcPr>
            <w:tcW w:w="2254" w:type="dxa"/>
          </w:tcPr>
          <w:p w14:paraId="088A684A" w14:textId="4B919416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H</w:t>
            </w:r>
          </w:p>
        </w:tc>
        <w:tc>
          <w:tcPr>
            <w:tcW w:w="2254" w:type="dxa"/>
          </w:tcPr>
          <w:p w14:paraId="40CF9727" w14:textId="42424FB5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5</w:t>
            </w:r>
          </w:p>
        </w:tc>
        <w:tc>
          <w:tcPr>
            <w:tcW w:w="2254" w:type="dxa"/>
          </w:tcPr>
          <w:p w14:paraId="76E69CD0" w14:textId="1705336D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0</w:t>
            </w:r>
          </w:p>
        </w:tc>
        <w:tc>
          <w:tcPr>
            <w:tcW w:w="2254" w:type="dxa"/>
          </w:tcPr>
          <w:p w14:paraId="081ADC1D" w14:textId="48792CEE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5</w:t>
            </w:r>
          </w:p>
        </w:tc>
      </w:tr>
      <w:tr w:rsidR="002A4737" w:rsidRPr="004365A9" w14:paraId="6852CD0F" w14:textId="77777777" w:rsidTr="002A4737">
        <w:tc>
          <w:tcPr>
            <w:tcW w:w="2254" w:type="dxa"/>
          </w:tcPr>
          <w:p w14:paraId="39AF2640" w14:textId="2AEAEF74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I</w:t>
            </w:r>
          </w:p>
        </w:tc>
        <w:tc>
          <w:tcPr>
            <w:tcW w:w="2254" w:type="dxa"/>
          </w:tcPr>
          <w:p w14:paraId="0F5B4A2F" w14:textId="52D416F5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6</w:t>
            </w:r>
          </w:p>
        </w:tc>
        <w:tc>
          <w:tcPr>
            <w:tcW w:w="2254" w:type="dxa"/>
          </w:tcPr>
          <w:p w14:paraId="3C3993E3" w14:textId="3CF2A073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16</w:t>
            </w:r>
          </w:p>
        </w:tc>
        <w:tc>
          <w:tcPr>
            <w:tcW w:w="2254" w:type="dxa"/>
          </w:tcPr>
          <w:p w14:paraId="07EB48C1" w14:textId="430240B5" w:rsidR="002A4737" w:rsidRPr="004365A9" w:rsidRDefault="002A4737" w:rsidP="002A473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4365A9">
              <w:rPr>
                <w:rFonts w:ascii="Times New Roman" w:hAnsi="Times New Roman"/>
              </w:rPr>
              <w:t>0</w:t>
            </w:r>
          </w:p>
        </w:tc>
      </w:tr>
    </w:tbl>
    <w:p w14:paraId="0DFDA631" w14:textId="40570830" w:rsidR="002A4737" w:rsidRPr="004365A9" w:rsidRDefault="007775E2" w:rsidP="002A4737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r w:rsidRPr="004365A9">
        <w:rPr>
          <w:rFonts w:ascii="Times New Roman" w:hAnsi="Times New Roman"/>
        </w:rPr>
        <w:t xml:space="preserve"> </w:t>
      </w:r>
    </w:p>
    <w:tbl>
      <w:tblPr>
        <w:tblW w:w="6289" w:type="pct"/>
        <w:tblInd w:w="-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1"/>
        <w:gridCol w:w="569"/>
        <w:gridCol w:w="569"/>
        <w:gridCol w:w="567"/>
        <w:gridCol w:w="567"/>
        <w:gridCol w:w="533"/>
        <w:gridCol w:w="562"/>
        <w:gridCol w:w="565"/>
        <w:gridCol w:w="562"/>
        <w:gridCol w:w="474"/>
        <w:gridCol w:w="483"/>
        <w:gridCol w:w="499"/>
        <w:gridCol w:w="567"/>
        <w:gridCol w:w="565"/>
        <w:gridCol w:w="567"/>
        <w:gridCol w:w="567"/>
        <w:gridCol w:w="567"/>
        <w:gridCol w:w="572"/>
        <w:gridCol w:w="562"/>
      </w:tblGrid>
      <w:tr w:rsidR="004365A9" w:rsidRPr="004365A9" w14:paraId="16B68247" w14:textId="77777777" w:rsidTr="004365A9">
        <w:trPr>
          <w:trHeight w:val="323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3B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proofErr w:type="spellStart"/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Aktivitas</w:t>
            </w:r>
            <w:proofErr w:type="spellEnd"/>
          </w:p>
        </w:tc>
        <w:tc>
          <w:tcPr>
            <w:tcW w:w="456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14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proofErr w:type="spellStart"/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Minggu</w:t>
            </w:r>
            <w:proofErr w:type="spellEnd"/>
          </w:p>
        </w:tc>
      </w:tr>
      <w:tr w:rsidR="004365A9" w:rsidRPr="004365A9" w14:paraId="736BAAF4" w14:textId="77777777" w:rsidTr="004365A9">
        <w:trPr>
          <w:trHeight w:val="284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946A" w14:textId="77777777" w:rsidR="007775E2" w:rsidRPr="007775E2" w:rsidRDefault="007775E2" w:rsidP="00777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04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C7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228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E06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81D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1EA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993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4F4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675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03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EB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78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A1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183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FFF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A3B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61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83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D8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9</w:t>
            </w:r>
          </w:p>
        </w:tc>
      </w:tr>
      <w:tr w:rsidR="004365A9" w:rsidRPr="004365A9" w14:paraId="493E9226" w14:textId="77777777" w:rsidTr="004365A9">
        <w:trPr>
          <w:trHeight w:val="26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F9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B63B8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16824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91E97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39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CAC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3D7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883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61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D9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8BC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240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6E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D98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E31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216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E1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0A5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58C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F1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7DDCFADB" w14:textId="77777777" w:rsidTr="004365A9">
        <w:trPr>
          <w:trHeight w:val="27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A92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B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65A0AF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6467F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F6900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FF658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E7E7B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CC8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66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95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E17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095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0E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95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53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AD3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D3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176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31B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F6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CBD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237487F7" w14:textId="77777777" w:rsidTr="004365A9">
        <w:trPr>
          <w:trHeight w:val="28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A36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E24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C64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92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A1E17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5324B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B53B5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B1E91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4826E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09E01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E76AB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2F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A1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5C3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64D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B65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41E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AF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7C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460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35EB8C46" w14:textId="77777777" w:rsidTr="004365A9">
        <w:trPr>
          <w:trHeight w:val="27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D26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D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0F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1D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A8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68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89C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1880F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7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D19358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7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6F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76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7E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63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F6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8D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C2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57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674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F25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E99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2F7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0E0D3CAE" w14:textId="77777777" w:rsidTr="004365A9">
        <w:trPr>
          <w:trHeight w:val="26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B1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398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245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27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30D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D1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81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F0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09F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0B7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E7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6AB0C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0CF52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257C6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121A3D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96C8E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A5BAC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57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19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190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639CE0B1" w14:textId="77777777" w:rsidTr="004365A9">
        <w:trPr>
          <w:trHeight w:val="28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85B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F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1F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19F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65F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558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69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C74CE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DEF36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2D291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8EFDD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BA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BA8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DB5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234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082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31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CC8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85A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74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A02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24138A05" w14:textId="77777777" w:rsidTr="004365A9">
        <w:trPr>
          <w:trHeight w:val="27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CF0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G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FD0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4D6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74A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28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5FB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90EE2C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1F747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C4CB1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AFBF2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44B21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716A1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0085E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1E68B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980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3C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84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7E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5D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CD0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657DAC15" w14:textId="77777777" w:rsidTr="004365A9">
        <w:trPr>
          <w:trHeight w:val="27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AB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269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E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CA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08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10B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7B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40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920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B8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386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A5035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7DE95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6E569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FC0B4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2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C19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D3A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F1D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A2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E45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</w:tr>
      <w:tr w:rsidR="004365A9" w:rsidRPr="004365A9" w14:paraId="7F64CB17" w14:textId="77777777" w:rsidTr="004365A9">
        <w:trPr>
          <w:trHeight w:val="279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9BD7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446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6D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BC8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31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4AA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9B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250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738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EBA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9D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C7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A6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77C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D4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1C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2C0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EF0D1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D6119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6C6B7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0</w:t>
            </w:r>
          </w:p>
        </w:tc>
      </w:tr>
      <w:tr w:rsidR="004365A9" w:rsidRPr="004365A9" w14:paraId="1AF25261" w14:textId="77777777" w:rsidTr="004365A9">
        <w:trPr>
          <w:trHeight w:val="42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E0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proofErr w:type="spellStart"/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Anggaran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F2B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84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31D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C31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1C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7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C7F4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9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FC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9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6D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E52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43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C1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810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47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21CB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3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D6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7D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78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E11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34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0</w:t>
            </w:r>
          </w:p>
        </w:tc>
      </w:tr>
      <w:tr w:rsidR="004365A9" w:rsidRPr="004365A9" w14:paraId="17925B05" w14:textId="77777777" w:rsidTr="007C15BD">
        <w:trPr>
          <w:trHeight w:val="827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03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proofErr w:type="spellStart"/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Kumulatif</w:t>
            </w:r>
            <w:proofErr w:type="spellEnd"/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Anggaran</w:t>
            </w:r>
            <w:proofErr w:type="spellEnd"/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 xml:space="preserve"> (PV)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02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906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0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A1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5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48F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7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6C9C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19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4A2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28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DD5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3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78A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38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F90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731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1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80A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5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0C09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49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E6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C76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6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78E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8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083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59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7D5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60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52D8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6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17D" w14:textId="77777777" w:rsidR="007775E2" w:rsidRPr="007775E2" w:rsidRDefault="007775E2" w:rsidP="00777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7775E2">
              <w:rPr>
                <w:rFonts w:ascii="Times New Roman" w:eastAsia="Times New Roman" w:hAnsi="Times New Roman"/>
                <w:color w:val="000000"/>
                <w:lang w:val="en-ID" w:eastAsia="en-ID"/>
              </w:rPr>
              <w:t>6250</w:t>
            </w:r>
          </w:p>
        </w:tc>
      </w:tr>
    </w:tbl>
    <w:p w14:paraId="5D1AE186" w14:textId="6CC515E4" w:rsidR="007C15BD" w:rsidRDefault="004365A9" w:rsidP="007C15B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 = </w:t>
      </w:r>
      <w:proofErr w:type="spellStart"/>
      <w:r>
        <w:rPr>
          <w:rFonts w:ascii="Times New Roman" w:hAnsi="Times New Roman"/>
        </w:rPr>
        <w:t>Rp</w:t>
      </w:r>
      <w:proofErr w:type="spellEnd"/>
      <w:r>
        <w:rPr>
          <w:rFonts w:ascii="Times New Roman" w:hAnsi="Times New Roman"/>
        </w:rPr>
        <w:t xml:space="preserve"> 6</w:t>
      </w:r>
      <w:r w:rsidR="00021CE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250 </w:t>
      </w:r>
      <w:proofErr w:type="spellStart"/>
      <w:r>
        <w:rPr>
          <w:rFonts w:ascii="Times New Roman" w:hAnsi="Times New Roman"/>
        </w:rPr>
        <w:t>juta</w:t>
      </w:r>
      <w:proofErr w:type="spellEnd"/>
    </w:p>
    <w:p w14:paraId="5FE5B64D" w14:textId="0A8F8629" w:rsidR="007C15BD" w:rsidRDefault="007C15BD" w:rsidP="007C15BD">
      <w:pPr>
        <w:pStyle w:val="ListParagraph"/>
        <w:rPr>
          <w:rFonts w:ascii="Times New Roman" w:hAnsi="Times New Roman"/>
        </w:rPr>
      </w:pPr>
    </w:p>
    <w:p w14:paraId="3F1A92BC" w14:textId="2214459C" w:rsidR="007C15BD" w:rsidRDefault="001264AB" w:rsidP="007C15BD">
      <w:pPr>
        <w:pStyle w:val="ListParagraph"/>
        <w:numPr>
          <w:ilvl w:val="0"/>
          <w:numId w:val="36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waban</w:t>
      </w:r>
      <w:proofErr w:type="spellEnd"/>
      <w:r>
        <w:rPr>
          <w:rFonts w:ascii="Times New Roman" w:hAnsi="Times New Roman"/>
        </w:rPr>
        <w:t xml:space="preserve">: </w:t>
      </w:r>
    </w:p>
    <w:p w14:paraId="4F71C746" w14:textId="2CF9372F" w:rsidR="007C15BD" w:rsidRDefault="007C15BD" w:rsidP="007C15BD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>
        <w:rPr>
          <w:rFonts w:ascii="Times New Roman" w:hAnsi="Times New Roman"/>
        </w:rPr>
        <w:t>PV</w:t>
      </w:r>
      <w:r w:rsidR="001264AB">
        <w:rPr>
          <w:rFonts w:ascii="Times New Roman" w:hAnsi="Times New Roman"/>
        </w:rPr>
        <w:t xml:space="preserve"> = </w:t>
      </w:r>
      <w:proofErr w:type="spellStart"/>
      <w:r w:rsidR="001264AB">
        <w:rPr>
          <w:rFonts w:ascii="Times New Roman" w:hAnsi="Times New Roman"/>
        </w:rPr>
        <w:t>Rp</w:t>
      </w:r>
      <w:proofErr w:type="spellEnd"/>
      <w:r w:rsidR="001264AB">
        <w:rPr>
          <w:rFonts w:ascii="Times New Roman" w:hAnsi="Times New Roman"/>
        </w:rPr>
        <w:t xml:space="preserve"> 2.800 </w:t>
      </w:r>
      <w:proofErr w:type="spellStart"/>
      <w:r w:rsidR="001264AB">
        <w:rPr>
          <w:rFonts w:ascii="Times New Roman" w:hAnsi="Times New Roman"/>
        </w:rPr>
        <w:t>juta</w:t>
      </w:r>
      <w:proofErr w:type="spellEnd"/>
    </w:p>
    <w:p w14:paraId="6FC6CFBA" w14:textId="40683D99" w:rsidR="001264AB" w:rsidRDefault="001264AB" w:rsidP="001264AB">
      <w:pPr>
        <w:pStyle w:val="ListParagraph"/>
        <w:numPr>
          <w:ilvl w:val="0"/>
          <w:numId w:val="37"/>
        </w:numPr>
        <w:tabs>
          <w:tab w:val="left" w:pos="2694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: 100% × 1200 </w:t>
      </w:r>
      <w:r>
        <w:rPr>
          <w:rFonts w:ascii="Times New Roman" w:hAnsi="Times New Roman"/>
        </w:rPr>
        <w:tab/>
        <w:t>= 1200</w:t>
      </w:r>
    </w:p>
    <w:p w14:paraId="70455C41" w14:textId="2B67FCD4" w:rsidR="001264AB" w:rsidRDefault="001264AB" w:rsidP="001264AB">
      <w:pPr>
        <w:pStyle w:val="ListParagraph"/>
        <w:tabs>
          <w:tab w:val="left" w:pos="269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B: 100% × 600</w:t>
      </w:r>
      <w:r>
        <w:rPr>
          <w:rFonts w:ascii="Times New Roman" w:hAnsi="Times New Roman"/>
        </w:rPr>
        <w:tab/>
        <w:t>= 600</w:t>
      </w:r>
    </w:p>
    <w:p w14:paraId="2B51CEC4" w14:textId="229ED1AE" w:rsidR="001264AB" w:rsidRDefault="001264AB" w:rsidP="001264AB">
      <w:pPr>
        <w:pStyle w:val="ListParagraph"/>
        <w:tabs>
          <w:tab w:val="left" w:pos="269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:</w:t>
      </w:r>
      <w:r w:rsidRPr="001264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0% × 350</w:t>
      </w:r>
      <w:r>
        <w:rPr>
          <w:rFonts w:ascii="Times New Roman" w:hAnsi="Times New Roman"/>
        </w:rPr>
        <w:tab/>
        <w:t>= 350</w:t>
      </w:r>
    </w:p>
    <w:p w14:paraId="5B6A2C9D" w14:textId="2C711A38" w:rsidR="001264AB" w:rsidRPr="001264AB" w:rsidRDefault="001264AB" w:rsidP="001264AB">
      <w:pPr>
        <w:pStyle w:val="ListParagraph"/>
        <w:tabs>
          <w:tab w:val="left" w:pos="2694"/>
        </w:tabs>
        <w:ind w:left="1080"/>
      </w:pPr>
      <w:r>
        <w:rPr>
          <w:rFonts w:ascii="Times New Roman" w:hAnsi="Times New Roman"/>
        </w:rPr>
        <w:t>D: 10%</w:t>
      </w:r>
      <w:r>
        <w:t xml:space="preserve"> </w:t>
      </w:r>
      <w:r>
        <w:rPr>
          <w:rFonts w:ascii="Times New Roman" w:hAnsi="Times New Roman"/>
        </w:rPr>
        <w:t>× 1500</w:t>
      </w:r>
      <w:r>
        <w:rPr>
          <w:rFonts w:ascii="Times New Roman" w:hAnsi="Times New Roman"/>
        </w:rPr>
        <w:tab/>
        <w:t>= 150</w:t>
      </w:r>
    </w:p>
    <w:p w14:paraId="5037FCC5" w14:textId="27781EEB" w:rsidR="001264AB" w:rsidRDefault="001264AB" w:rsidP="001264AB">
      <w:pPr>
        <w:pStyle w:val="ListParagraph"/>
        <w:tabs>
          <w:tab w:val="left" w:pos="269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F:</w:t>
      </w:r>
      <w:r w:rsidRPr="001264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00% × 200 </w:t>
      </w:r>
      <w:r>
        <w:rPr>
          <w:rFonts w:ascii="Times New Roman" w:hAnsi="Times New Roman"/>
        </w:rPr>
        <w:tab/>
        <w:t>= 200</w:t>
      </w:r>
    </w:p>
    <w:p w14:paraId="4E0FE152" w14:textId="30CDD378" w:rsidR="001264AB" w:rsidRPr="001264AB" w:rsidRDefault="001264AB" w:rsidP="001264AB">
      <w:pPr>
        <w:pStyle w:val="ListParagraph"/>
        <w:tabs>
          <w:tab w:val="left" w:pos="2694"/>
        </w:tabs>
        <w:ind w:left="1080"/>
        <w:rPr>
          <w:rFonts w:ascii="Times New Roman" w:hAnsi="Times New Roman"/>
          <w:u w:val="single"/>
        </w:rPr>
      </w:pPr>
      <w:r w:rsidRPr="001264AB">
        <w:rPr>
          <w:rFonts w:ascii="Times New Roman" w:hAnsi="Times New Roman"/>
          <w:u w:val="single"/>
        </w:rPr>
        <w:t xml:space="preserve">G: 30% × 400 </w:t>
      </w:r>
      <w:r w:rsidRPr="001264AB">
        <w:rPr>
          <w:rFonts w:ascii="Times New Roman" w:hAnsi="Times New Roman"/>
          <w:u w:val="single"/>
        </w:rPr>
        <w:tab/>
        <w:t>= 1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4D56C10" w14:textId="63367E4E" w:rsidR="001264AB" w:rsidRDefault="001264AB" w:rsidP="001264AB">
      <w:pPr>
        <w:pStyle w:val="ListParagraph"/>
        <w:tabs>
          <w:tab w:val="left" w:pos="269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V</w:t>
      </w:r>
      <w:r>
        <w:rPr>
          <w:rFonts w:ascii="Times New Roman" w:hAnsi="Times New Roman"/>
        </w:rPr>
        <w:tab/>
        <w:t xml:space="preserve">= </w:t>
      </w:r>
      <w:proofErr w:type="spellStart"/>
      <w:r>
        <w:rPr>
          <w:rFonts w:ascii="Times New Roman" w:hAnsi="Times New Roman"/>
        </w:rPr>
        <w:t>Rp</w:t>
      </w:r>
      <w:proofErr w:type="spellEnd"/>
      <w:r>
        <w:rPr>
          <w:rFonts w:ascii="Times New Roman" w:hAnsi="Times New Roman"/>
        </w:rPr>
        <w:t xml:space="preserve"> 2.620 </w:t>
      </w:r>
      <w:proofErr w:type="spellStart"/>
      <w:r>
        <w:rPr>
          <w:rFonts w:ascii="Times New Roman" w:hAnsi="Times New Roman"/>
        </w:rPr>
        <w:t>juta</w:t>
      </w:r>
      <w:proofErr w:type="spellEnd"/>
    </w:p>
    <w:p w14:paraId="576328AD" w14:textId="52AB9C6B" w:rsidR="001264AB" w:rsidRDefault="001264AB" w:rsidP="001264A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  <w:t>= 800</w:t>
      </w:r>
    </w:p>
    <w:p w14:paraId="121C4E04" w14:textId="28A89D98" w:rsidR="001264AB" w:rsidRDefault="001264AB" w:rsidP="001264AB">
      <w:pPr>
        <w:pStyle w:val="ListParagraph"/>
        <w:tabs>
          <w:tab w:val="left" w:pos="1276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ab/>
        <w:t>= 900</w:t>
      </w:r>
    </w:p>
    <w:p w14:paraId="62E9A8C5" w14:textId="234E33B9" w:rsidR="001264AB" w:rsidRDefault="001264AB" w:rsidP="001264AB">
      <w:pPr>
        <w:pStyle w:val="ListParagraph"/>
        <w:tabs>
          <w:tab w:val="left" w:pos="1276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  <w:t xml:space="preserve">= </w:t>
      </w:r>
      <w:r w:rsidR="00261B8B">
        <w:rPr>
          <w:rFonts w:ascii="Times New Roman" w:hAnsi="Times New Roman"/>
        </w:rPr>
        <w:t>21</w:t>
      </w:r>
      <w:r>
        <w:rPr>
          <w:rFonts w:ascii="Times New Roman" w:hAnsi="Times New Roman"/>
        </w:rPr>
        <w:t>0</w:t>
      </w:r>
    </w:p>
    <w:p w14:paraId="38FC8C0C" w14:textId="07F5B7C2" w:rsidR="001264AB" w:rsidRPr="001264AB" w:rsidRDefault="001264AB" w:rsidP="001264AB">
      <w:pPr>
        <w:pStyle w:val="ListParagraph"/>
        <w:tabs>
          <w:tab w:val="left" w:pos="1276"/>
        </w:tabs>
        <w:ind w:left="1080"/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ab/>
        <w:t xml:space="preserve">= </w:t>
      </w:r>
      <w:r w:rsidR="00261B8B">
        <w:rPr>
          <w:rFonts w:ascii="Times New Roman" w:hAnsi="Times New Roman"/>
        </w:rPr>
        <w:t>12</w:t>
      </w:r>
      <w:r>
        <w:rPr>
          <w:rFonts w:ascii="Times New Roman" w:hAnsi="Times New Roman"/>
        </w:rPr>
        <w:t>0</w:t>
      </w:r>
    </w:p>
    <w:p w14:paraId="4B957336" w14:textId="5B33DE60" w:rsidR="001264AB" w:rsidRDefault="001264AB" w:rsidP="001264AB">
      <w:pPr>
        <w:pStyle w:val="ListParagraph"/>
        <w:tabs>
          <w:tab w:val="left" w:pos="1276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ab/>
        <w:t xml:space="preserve">= </w:t>
      </w:r>
      <w:r w:rsidR="00261B8B">
        <w:rPr>
          <w:rFonts w:ascii="Times New Roman" w:hAnsi="Times New Roman"/>
        </w:rPr>
        <w:t>1</w:t>
      </w:r>
      <w:r>
        <w:rPr>
          <w:rFonts w:ascii="Times New Roman" w:hAnsi="Times New Roman"/>
        </w:rPr>
        <w:t>00</w:t>
      </w:r>
    </w:p>
    <w:p w14:paraId="3C985CC3" w14:textId="04DB6B0D" w:rsidR="001264AB" w:rsidRDefault="001264AB" w:rsidP="001264AB">
      <w:pPr>
        <w:pStyle w:val="ListParagraph"/>
        <w:tabs>
          <w:tab w:val="left" w:pos="1276"/>
        </w:tabs>
        <w:ind w:left="1080"/>
        <w:rPr>
          <w:rFonts w:ascii="Times New Roman" w:hAnsi="Times New Roman"/>
          <w:u w:val="single"/>
        </w:rPr>
      </w:pPr>
      <w:r w:rsidRPr="001264AB">
        <w:rPr>
          <w:rFonts w:ascii="Times New Roman" w:hAnsi="Times New Roman"/>
          <w:u w:val="single"/>
        </w:rPr>
        <w:t>G</w:t>
      </w:r>
      <w:r>
        <w:rPr>
          <w:rFonts w:ascii="Times New Roman" w:hAnsi="Times New Roman"/>
          <w:u w:val="single"/>
        </w:rPr>
        <w:tab/>
      </w:r>
      <w:r w:rsidRPr="001264AB">
        <w:rPr>
          <w:rFonts w:ascii="Times New Roman" w:hAnsi="Times New Roman"/>
          <w:u w:val="single"/>
        </w:rPr>
        <w:t>= 1</w:t>
      </w:r>
      <w:r w:rsidR="00261B8B">
        <w:rPr>
          <w:rFonts w:ascii="Times New Roman" w:hAnsi="Times New Roman"/>
          <w:u w:val="single"/>
        </w:rPr>
        <w:t>0</w:t>
      </w:r>
      <w:r w:rsidRPr="001264AB">
        <w:rPr>
          <w:rFonts w:ascii="Times New Roman" w:hAnsi="Times New Roman"/>
          <w:u w:val="single"/>
        </w:rPr>
        <w:t>0</w:t>
      </w:r>
      <w:r w:rsidR="00261B8B">
        <w:rPr>
          <w:rFonts w:ascii="Times New Roman" w:hAnsi="Times New Roman"/>
          <w:u w:val="single"/>
        </w:rPr>
        <w:tab/>
      </w:r>
      <w:r w:rsidR="00261B8B">
        <w:rPr>
          <w:rFonts w:ascii="Times New Roman" w:hAnsi="Times New Roman"/>
          <w:u w:val="single"/>
        </w:rPr>
        <w:tab/>
      </w:r>
    </w:p>
    <w:p w14:paraId="32C65C8B" w14:textId="70A68BDD" w:rsidR="001264AB" w:rsidRDefault="001264AB" w:rsidP="001264AB">
      <w:pPr>
        <w:pStyle w:val="ListParagraph"/>
        <w:tabs>
          <w:tab w:val="left" w:pos="1276"/>
        </w:tabs>
        <w:ind w:left="1080"/>
        <w:rPr>
          <w:rFonts w:ascii="Times New Roman" w:hAnsi="Times New Roman"/>
        </w:rPr>
      </w:pPr>
      <w:r w:rsidRPr="001264AB">
        <w:rPr>
          <w:rFonts w:ascii="Times New Roman" w:hAnsi="Times New Roman"/>
        </w:rPr>
        <w:t xml:space="preserve">AC = </w:t>
      </w:r>
      <w:proofErr w:type="spellStart"/>
      <w:r w:rsidR="00261B8B">
        <w:rPr>
          <w:rFonts w:ascii="Times New Roman" w:hAnsi="Times New Roman"/>
        </w:rPr>
        <w:t>Rp</w:t>
      </w:r>
      <w:proofErr w:type="spellEnd"/>
      <w:r w:rsidR="00261B8B">
        <w:rPr>
          <w:rFonts w:ascii="Times New Roman" w:hAnsi="Times New Roman"/>
        </w:rPr>
        <w:t xml:space="preserve"> 2.230 </w:t>
      </w:r>
      <w:proofErr w:type="spellStart"/>
      <w:r w:rsidR="00261B8B">
        <w:rPr>
          <w:rFonts w:ascii="Times New Roman" w:hAnsi="Times New Roman"/>
        </w:rPr>
        <w:t>juta</w:t>
      </w:r>
      <w:proofErr w:type="spellEnd"/>
    </w:p>
    <w:p w14:paraId="40509BB1" w14:textId="4AA18927" w:rsidR="00261B8B" w:rsidRDefault="00261B8B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CV=EV-AC=2620-2230=390</m:t>
        </m:r>
      </m:oMath>
    </w:p>
    <w:p w14:paraId="32177AD4" w14:textId="102D8FBE" w:rsidR="00261B8B" w:rsidRPr="00261B8B" w:rsidRDefault="00261B8B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SV=EV-PV=2620-2800=-180</m:t>
        </m:r>
      </m:oMath>
    </w:p>
    <w:p w14:paraId="3EF035D4" w14:textId="50E7E131" w:rsidR="00261B8B" w:rsidRDefault="00261B8B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CP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V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20</m:t>
            </m:r>
          </m:num>
          <m:den>
            <m:r>
              <w:rPr>
                <w:rFonts w:ascii="Cambria Math" w:hAnsi="Cambria Math"/>
              </w:rPr>
              <m:t>2230</m:t>
            </m:r>
          </m:den>
        </m:f>
        <m:r>
          <w:rPr>
            <w:rFonts w:ascii="Cambria Math" w:hAnsi="Cambria Math"/>
          </w:rPr>
          <m:t>=1,175</m:t>
        </m:r>
      </m:oMath>
    </w:p>
    <w:p w14:paraId="6AB6F7EE" w14:textId="2D9F68B5" w:rsidR="00261B8B" w:rsidRDefault="00261B8B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SP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V</m:t>
            </m:r>
          </m:num>
          <m:den>
            <m:r>
              <w:rPr>
                <w:rFonts w:ascii="Cambria Math" w:hAnsi="Cambria Math"/>
              </w:rPr>
              <m:t>P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20</m:t>
            </m:r>
          </m:num>
          <m:den>
            <m:r>
              <w:rPr>
                <w:rFonts w:ascii="Cambria Math" w:hAnsi="Cambria Math"/>
              </w:rPr>
              <m:t>2800</m:t>
            </m:r>
          </m:den>
        </m:f>
        <m:r>
          <w:rPr>
            <w:rFonts w:ascii="Cambria Math" w:hAnsi="Cambria Math"/>
          </w:rPr>
          <m:t>=0,936</m:t>
        </m:r>
      </m:oMath>
    </w:p>
    <w:p w14:paraId="5780C4BD" w14:textId="64D9842F" w:rsidR="00261B8B" w:rsidRDefault="00261B8B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CSI=CPI×SPI=1,175×0,936=1,1</m:t>
        </m:r>
      </m:oMath>
    </w:p>
    <w:p w14:paraId="07B0F3BE" w14:textId="15B194D1" w:rsidR="00261B8B" w:rsidRDefault="00261B8B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E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AC-EV</m:t>
            </m:r>
          </m:num>
          <m:den>
            <m:r>
              <w:rPr>
                <w:rFonts w:ascii="Cambria Math" w:hAnsi="Cambria Math"/>
              </w:rPr>
              <m:t>CP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50-2620</m:t>
            </m:r>
          </m:num>
          <m:den>
            <m:r>
              <w:rPr>
                <w:rFonts w:ascii="Cambria Math" w:hAnsi="Cambria Math"/>
              </w:rPr>
              <m:t>1,175</m:t>
            </m:r>
          </m:den>
        </m:f>
        <m:r>
          <w:rPr>
            <w:rFonts w:ascii="Cambria Math" w:hAnsi="Cambria Math"/>
          </w:rPr>
          <m:t>=3089,36</m:t>
        </m:r>
      </m:oMath>
    </w:p>
    <w:p w14:paraId="58A6CF65" w14:textId="703F2DA4" w:rsidR="00261B8B" w:rsidRDefault="00261B8B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EAC=ETC+AC=3089,36+2230=5319,36</m:t>
        </m:r>
      </m:oMath>
    </w:p>
    <w:p w14:paraId="42C6DFF8" w14:textId="760F5C21" w:rsidR="00261B8B" w:rsidRDefault="00097EAD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y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mb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SV&lt;0 &amp; SPI&lt;1</m:t>
        </m:r>
      </m:oMath>
    </w:p>
    <w:p w14:paraId="6767BEE4" w14:textId="72CED97A" w:rsidR="00097EAD" w:rsidRDefault="00097EAD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m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CV&gt;0 &amp; CPI&gt;1</m:t>
        </m:r>
      </m:oMath>
    </w:p>
    <w:p w14:paraId="047A2219" w14:textId="7DBCC96A" w:rsidR="00097EAD" w:rsidRDefault="007E7EAF" w:rsidP="00261B8B">
      <w:pPr>
        <w:pStyle w:val="ListParagraph"/>
        <w:numPr>
          <w:ilvl w:val="0"/>
          <w:numId w:val="37"/>
        </w:numPr>
        <w:tabs>
          <w:tab w:val="left" w:pos="1276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BAC-EAC=6250-5319,36=930,64</m:t>
        </m:r>
      </m:oMath>
    </w:p>
    <w:p w14:paraId="4E87E40A" w14:textId="2B182767" w:rsidR="007E7EAF" w:rsidRPr="00261B8B" w:rsidRDefault="007E7EAF" w:rsidP="007E7EAF">
      <w:pPr>
        <w:pStyle w:val="ListParagraph"/>
        <w:tabs>
          <w:tab w:val="left" w:pos="1276"/>
        </w:tabs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sti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hem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p</w:t>
      </w:r>
      <w:proofErr w:type="spellEnd"/>
      <w:r>
        <w:rPr>
          <w:rFonts w:ascii="Times New Roman" w:hAnsi="Times New Roman"/>
        </w:rPr>
        <w:t xml:space="preserve"> 930,64 juta</w:t>
      </w:r>
      <w:bookmarkStart w:id="1" w:name="_GoBack"/>
      <w:bookmarkEnd w:id="1"/>
    </w:p>
    <w:sectPr w:rsidR="007E7EAF" w:rsidRPr="00261B8B" w:rsidSect="00D6152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EC56" w14:textId="77777777" w:rsidR="0086396E" w:rsidRDefault="0086396E" w:rsidP="00235A29">
      <w:pPr>
        <w:spacing w:after="0" w:line="240" w:lineRule="auto"/>
      </w:pPr>
      <w:r>
        <w:separator/>
      </w:r>
    </w:p>
  </w:endnote>
  <w:endnote w:type="continuationSeparator" w:id="0">
    <w:p w14:paraId="00DF2984" w14:textId="77777777" w:rsidR="0086396E" w:rsidRDefault="0086396E" w:rsidP="002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CE52" w14:textId="77777777" w:rsidR="0086396E" w:rsidRDefault="0086396E" w:rsidP="00235A29">
      <w:pPr>
        <w:spacing w:after="0" w:line="240" w:lineRule="auto"/>
      </w:pPr>
      <w:r>
        <w:separator/>
      </w:r>
    </w:p>
  </w:footnote>
  <w:footnote w:type="continuationSeparator" w:id="0">
    <w:p w14:paraId="1EB5329B" w14:textId="77777777" w:rsidR="0086396E" w:rsidRDefault="0086396E" w:rsidP="002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488"/>
    <w:multiLevelType w:val="hybridMultilevel"/>
    <w:tmpl w:val="0C42BB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17B"/>
    <w:multiLevelType w:val="hybridMultilevel"/>
    <w:tmpl w:val="00565D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960A4"/>
    <w:multiLevelType w:val="hybridMultilevel"/>
    <w:tmpl w:val="61C4F6CA"/>
    <w:lvl w:ilvl="0" w:tplc="5058C5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2CD"/>
    <w:multiLevelType w:val="hybridMultilevel"/>
    <w:tmpl w:val="AB7654E2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5">
      <w:start w:val="1"/>
      <w:numFmt w:val="upp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996EBD"/>
    <w:multiLevelType w:val="hybridMultilevel"/>
    <w:tmpl w:val="B1708470"/>
    <w:lvl w:ilvl="0" w:tplc="B8E47B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B642CA"/>
    <w:multiLevelType w:val="hybridMultilevel"/>
    <w:tmpl w:val="094042DC"/>
    <w:lvl w:ilvl="0" w:tplc="651A1246">
      <w:start w:val="19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80B1E">
      <w:start w:val="1"/>
      <w:numFmt w:val="upp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1A9A5C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F8B69E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B6045E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E44792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163C6C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207352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CA7120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CC09E0"/>
    <w:multiLevelType w:val="hybridMultilevel"/>
    <w:tmpl w:val="2AF2D4E0"/>
    <w:lvl w:ilvl="0" w:tplc="4642C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316C0"/>
    <w:multiLevelType w:val="hybridMultilevel"/>
    <w:tmpl w:val="0986B214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83C"/>
    <w:multiLevelType w:val="hybridMultilevel"/>
    <w:tmpl w:val="2B3CE3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E245C"/>
    <w:multiLevelType w:val="hybridMultilevel"/>
    <w:tmpl w:val="286ABDFA"/>
    <w:lvl w:ilvl="0" w:tplc="C03400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BE7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C51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DDC335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2306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AAF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2885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4020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E65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C6941"/>
    <w:multiLevelType w:val="hybridMultilevel"/>
    <w:tmpl w:val="4CB04DE2"/>
    <w:lvl w:ilvl="0" w:tplc="67A8F4EC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588D"/>
    <w:multiLevelType w:val="hybridMultilevel"/>
    <w:tmpl w:val="CFE879DE"/>
    <w:lvl w:ilvl="0" w:tplc="282221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28222120">
      <w:start w:val="1"/>
      <w:numFmt w:val="upp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1A07A33"/>
    <w:multiLevelType w:val="hybridMultilevel"/>
    <w:tmpl w:val="FD08BF16"/>
    <w:lvl w:ilvl="0" w:tplc="9C5C1FD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43AC"/>
    <w:multiLevelType w:val="hybridMultilevel"/>
    <w:tmpl w:val="0B90E17E"/>
    <w:lvl w:ilvl="0" w:tplc="55FC0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0AB7"/>
    <w:multiLevelType w:val="hybridMultilevel"/>
    <w:tmpl w:val="49A485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727"/>
    <w:multiLevelType w:val="hybridMultilevel"/>
    <w:tmpl w:val="85849214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69CC"/>
    <w:multiLevelType w:val="hybridMultilevel"/>
    <w:tmpl w:val="0FBE6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36EEA"/>
    <w:multiLevelType w:val="hybridMultilevel"/>
    <w:tmpl w:val="077C9D9E"/>
    <w:lvl w:ilvl="0" w:tplc="BD14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82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4D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7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E3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ED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24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E4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C6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C40F9"/>
    <w:multiLevelType w:val="hybridMultilevel"/>
    <w:tmpl w:val="942A8472"/>
    <w:lvl w:ilvl="0" w:tplc="74A0BE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827C48"/>
    <w:multiLevelType w:val="hybridMultilevel"/>
    <w:tmpl w:val="428074EA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5">
      <w:start w:val="1"/>
      <w:numFmt w:val="upp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476455"/>
    <w:multiLevelType w:val="hybridMultilevel"/>
    <w:tmpl w:val="D9E6C438"/>
    <w:lvl w:ilvl="0" w:tplc="04090015">
      <w:start w:val="1"/>
      <w:numFmt w:val="upperLetter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1" w15:restartNumberingAfterBreak="0">
    <w:nsid w:val="54EB0D86"/>
    <w:multiLevelType w:val="hybridMultilevel"/>
    <w:tmpl w:val="EE609AC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110F32"/>
    <w:multiLevelType w:val="hybridMultilevel"/>
    <w:tmpl w:val="65700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73E2E"/>
    <w:multiLevelType w:val="hybridMultilevel"/>
    <w:tmpl w:val="6B088916"/>
    <w:lvl w:ilvl="0" w:tplc="21FAEF5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571BB"/>
    <w:multiLevelType w:val="hybridMultilevel"/>
    <w:tmpl w:val="AB58DCBC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351EC"/>
    <w:multiLevelType w:val="hybridMultilevel"/>
    <w:tmpl w:val="2968E02E"/>
    <w:lvl w:ilvl="0" w:tplc="0C3E2C3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64AE9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D2932"/>
    <w:multiLevelType w:val="hybridMultilevel"/>
    <w:tmpl w:val="5588B22A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02FB7"/>
    <w:multiLevelType w:val="hybridMultilevel"/>
    <w:tmpl w:val="9544BEFC"/>
    <w:lvl w:ilvl="0" w:tplc="C48A90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A16AC8"/>
    <w:multiLevelType w:val="hybridMultilevel"/>
    <w:tmpl w:val="71927ECE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501"/>
    <w:multiLevelType w:val="hybridMultilevel"/>
    <w:tmpl w:val="70BA2B72"/>
    <w:lvl w:ilvl="0" w:tplc="90824956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1693"/>
    <w:multiLevelType w:val="hybridMultilevel"/>
    <w:tmpl w:val="8500C558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5">
      <w:start w:val="1"/>
      <w:numFmt w:val="upp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29E58F0"/>
    <w:multiLevelType w:val="hybridMultilevel"/>
    <w:tmpl w:val="E54E65B6"/>
    <w:lvl w:ilvl="0" w:tplc="02AE23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655AA"/>
    <w:multiLevelType w:val="hybridMultilevel"/>
    <w:tmpl w:val="81F05FF4"/>
    <w:lvl w:ilvl="0" w:tplc="3FAAB150">
      <w:start w:val="7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3510D"/>
    <w:multiLevelType w:val="hybridMultilevel"/>
    <w:tmpl w:val="D940F810"/>
    <w:lvl w:ilvl="0" w:tplc="A21EE6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74897"/>
    <w:multiLevelType w:val="hybridMultilevel"/>
    <w:tmpl w:val="E04A01EC"/>
    <w:lvl w:ilvl="0" w:tplc="A556759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2221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454443"/>
    <w:multiLevelType w:val="hybridMultilevel"/>
    <w:tmpl w:val="0CF2ECD2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0"/>
  </w:num>
  <w:num w:numId="6">
    <w:abstractNumId w:val="0"/>
  </w:num>
  <w:num w:numId="7">
    <w:abstractNumId w:val="20"/>
  </w:num>
  <w:num w:numId="8">
    <w:abstractNumId w:val="30"/>
  </w:num>
  <w:num w:numId="9">
    <w:abstractNumId w:val="27"/>
  </w:num>
  <w:num w:numId="10">
    <w:abstractNumId w:val="32"/>
  </w:num>
  <w:num w:numId="11">
    <w:abstractNumId w:val="21"/>
  </w:num>
  <w:num w:numId="12">
    <w:abstractNumId w:val="31"/>
  </w:num>
  <w:num w:numId="13">
    <w:abstractNumId w:val="16"/>
  </w:num>
  <w:num w:numId="14">
    <w:abstractNumId w:val="8"/>
  </w:num>
  <w:num w:numId="15">
    <w:abstractNumId w:val="2"/>
  </w:num>
  <w:num w:numId="16">
    <w:abstractNumId w:val="23"/>
  </w:num>
  <w:num w:numId="17">
    <w:abstractNumId w:val="12"/>
  </w:num>
  <w:num w:numId="18">
    <w:abstractNumId w:val="3"/>
  </w:num>
  <w:num w:numId="19">
    <w:abstractNumId w:val="5"/>
  </w:num>
  <w:num w:numId="20">
    <w:abstractNumId w:val="25"/>
  </w:num>
  <w:num w:numId="21">
    <w:abstractNumId w:val="19"/>
  </w:num>
  <w:num w:numId="22">
    <w:abstractNumId w:val="4"/>
  </w:num>
  <w:num w:numId="23">
    <w:abstractNumId w:val="33"/>
  </w:num>
  <w:num w:numId="24">
    <w:abstractNumId w:val="7"/>
  </w:num>
  <w:num w:numId="25">
    <w:abstractNumId w:val="33"/>
  </w:num>
  <w:num w:numId="26">
    <w:abstractNumId w:val="28"/>
  </w:num>
  <w:num w:numId="27">
    <w:abstractNumId w:val="26"/>
  </w:num>
  <w:num w:numId="28">
    <w:abstractNumId w:val="15"/>
  </w:num>
  <w:num w:numId="29">
    <w:abstractNumId w:val="24"/>
  </w:num>
  <w:num w:numId="30">
    <w:abstractNumId w:val="11"/>
  </w:num>
  <w:num w:numId="31">
    <w:abstractNumId w:val="35"/>
  </w:num>
  <w:num w:numId="32">
    <w:abstractNumId w:val="9"/>
  </w:num>
  <w:num w:numId="33">
    <w:abstractNumId w:val="17"/>
  </w:num>
  <w:num w:numId="34">
    <w:abstractNumId w:val="29"/>
  </w:num>
  <w:num w:numId="35">
    <w:abstractNumId w:val="1"/>
  </w:num>
  <w:num w:numId="36">
    <w:abstractNumId w:val="14"/>
  </w:num>
  <w:num w:numId="37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D0"/>
    <w:rsid w:val="00002729"/>
    <w:rsid w:val="000061AA"/>
    <w:rsid w:val="00006DAF"/>
    <w:rsid w:val="00014464"/>
    <w:rsid w:val="00016B3F"/>
    <w:rsid w:val="00021CE0"/>
    <w:rsid w:val="00022A6D"/>
    <w:rsid w:val="00024236"/>
    <w:rsid w:val="00025A07"/>
    <w:rsid w:val="00026E10"/>
    <w:rsid w:val="00027174"/>
    <w:rsid w:val="00027D3B"/>
    <w:rsid w:val="0003499E"/>
    <w:rsid w:val="000351C9"/>
    <w:rsid w:val="00042556"/>
    <w:rsid w:val="00042996"/>
    <w:rsid w:val="00044D0E"/>
    <w:rsid w:val="00045BBC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85E"/>
    <w:rsid w:val="000640DA"/>
    <w:rsid w:val="0006762C"/>
    <w:rsid w:val="00072519"/>
    <w:rsid w:val="000760A7"/>
    <w:rsid w:val="00077695"/>
    <w:rsid w:val="00080334"/>
    <w:rsid w:val="00084BD2"/>
    <w:rsid w:val="00086B30"/>
    <w:rsid w:val="00086CF4"/>
    <w:rsid w:val="00086E53"/>
    <w:rsid w:val="000915B3"/>
    <w:rsid w:val="00094DDF"/>
    <w:rsid w:val="0009576F"/>
    <w:rsid w:val="00095A94"/>
    <w:rsid w:val="0009637C"/>
    <w:rsid w:val="00097EAD"/>
    <w:rsid w:val="000A0484"/>
    <w:rsid w:val="000A1552"/>
    <w:rsid w:val="000A25E6"/>
    <w:rsid w:val="000A3EE6"/>
    <w:rsid w:val="000A428C"/>
    <w:rsid w:val="000A44F1"/>
    <w:rsid w:val="000A76B1"/>
    <w:rsid w:val="000B1C5F"/>
    <w:rsid w:val="000B62A9"/>
    <w:rsid w:val="000B75C8"/>
    <w:rsid w:val="000C0B5E"/>
    <w:rsid w:val="000C33DE"/>
    <w:rsid w:val="000C4FE4"/>
    <w:rsid w:val="000C50CC"/>
    <w:rsid w:val="000D5A21"/>
    <w:rsid w:val="000D6A61"/>
    <w:rsid w:val="000D7C5F"/>
    <w:rsid w:val="000E04B9"/>
    <w:rsid w:val="000E390E"/>
    <w:rsid w:val="000E6A63"/>
    <w:rsid w:val="000E76DD"/>
    <w:rsid w:val="000E7DF0"/>
    <w:rsid w:val="000F08DB"/>
    <w:rsid w:val="000F1CB4"/>
    <w:rsid w:val="000F328B"/>
    <w:rsid w:val="000F4E9E"/>
    <w:rsid w:val="000F6CAA"/>
    <w:rsid w:val="00103F33"/>
    <w:rsid w:val="00107D81"/>
    <w:rsid w:val="00107E20"/>
    <w:rsid w:val="00112752"/>
    <w:rsid w:val="00112945"/>
    <w:rsid w:val="00117ABF"/>
    <w:rsid w:val="00125362"/>
    <w:rsid w:val="00125432"/>
    <w:rsid w:val="001264AB"/>
    <w:rsid w:val="0013312E"/>
    <w:rsid w:val="00135BB8"/>
    <w:rsid w:val="00136B1B"/>
    <w:rsid w:val="00136D40"/>
    <w:rsid w:val="001403C1"/>
    <w:rsid w:val="00140D71"/>
    <w:rsid w:val="0014181A"/>
    <w:rsid w:val="001471B0"/>
    <w:rsid w:val="00150164"/>
    <w:rsid w:val="001545F2"/>
    <w:rsid w:val="00155FFB"/>
    <w:rsid w:val="00157B66"/>
    <w:rsid w:val="00163C88"/>
    <w:rsid w:val="00167943"/>
    <w:rsid w:val="001702BE"/>
    <w:rsid w:val="00170E4E"/>
    <w:rsid w:val="00171306"/>
    <w:rsid w:val="00176DC2"/>
    <w:rsid w:val="00180223"/>
    <w:rsid w:val="001904E5"/>
    <w:rsid w:val="00190EE5"/>
    <w:rsid w:val="00192754"/>
    <w:rsid w:val="00192D7B"/>
    <w:rsid w:val="00193E95"/>
    <w:rsid w:val="00194EF9"/>
    <w:rsid w:val="001A1407"/>
    <w:rsid w:val="001A3BAB"/>
    <w:rsid w:val="001A4238"/>
    <w:rsid w:val="001A54AC"/>
    <w:rsid w:val="001A769C"/>
    <w:rsid w:val="001B12B1"/>
    <w:rsid w:val="001B2A79"/>
    <w:rsid w:val="001B50F3"/>
    <w:rsid w:val="001B5F2D"/>
    <w:rsid w:val="001B71AB"/>
    <w:rsid w:val="001B740C"/>
    <w:rsid w:val="001C4389"/>
    <w:rsid w:val="001C5295"/>
    <w:rsid w:val="001C784F"/>
    <w:rsid w:val="001D0514"/>
    <w:rsid w:val="001D12A6"/>
    <w:rsid w:val="001D3BDF"/>
    <w:rsid w:val="001D5290"/>
    <w:rsid w:val="001D5AF6"/>
    <w:rsid w:val="001E276E"/>
    <w:rsid w:val="001E2A1E"/>
    <w:rsid w:val="001E6401"/>
    <w:rsid w:val="001E7869"/>
    <w:rsid w:val="001F2787"/>
    <w:rsid w:val="001F39F7"/>
    <w:rsid w:val="001F4849"/>
    <w:rsid w:val="001F5DC5"/>
    <w:rsid w:val="001F6BB6"/>
    <w:rsid w:val="001F6DD8"/>
    <w:rsid w:val="002056CC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349F2"/>
    <w:rsid w:val="002355B1"/>
    <w:rsid w:val="00235A29"/>
    <w:rsid w:val="002421C4"/>
    <w:rsid w:val="002443FA"/>
    <w:rsid w:val="002466DF"/>
    <w:rsid w:val="002472F8"/>
    <w:rsid w:val="00247CCB"/>
    <w:rsid w:val="002502DB"/>
    <w:rsid w:val="00251A5A"/>
    <w:rsid w:val="00252D4D"/>
    <w:rsid w:val="00252F03"/>
    <w:rsid w:val="0025385B"/>
    <w:rsid w:val="00261B8B"/>
    <w:rsid w:val="00264A1E"/>
    <w:rsid w:val="002650A5"/>
    <w:rsid w:val="0026533E"/>
    <w:rsid w:val="00265BBB"/>
    <w:rsid w:val="00266747"/>
    <w:rsid w:val="00271915"/>
    <w:rsid w:val="0027626F"/>
    <w:rsid w:val="002818BC"/>
    <w:rsid w:val="0028569B"/>
    <w:rsid w:val="0028709E"/>
    <w:rsid w:val="00287600"/>
    <w:rsid w:val="002906A6"/>
    <w:rsid w:val="0029080E"/>
    <w:rsid w:val="00290B4D"/>
    <w:rsid w:val="00292E62"/>
    <w:rsid w:val="00293434"/>
    <w:rsid w:val="00297ABB"/>
    <w:rsid w:val="002A4318"/>
    <w:rsid w:val="002A4737"/>
    <w:rsid w:val="002B1F43"/>
    <w:rsid w:val="002B498E"/>
    <w:rsid w:val="002B5A9B"/>
    <w:rsid w:val="002B7258"/>
    <w:rsid w:val="002B7652"/>
    <w:rsid w:val="002C007A"/>
    <w:rsid w:val="002C07C4"/>
    <w:rsid w:val="002C2EF9"/>
    <w:rsid w:val="002C5A56"/>
    <w:rsid w:val="002C5E68"/>
    <w:rsid w:val="002C79B0"/>
    <w:rsid w:val="002D1723"/>
    <w:rsid w:val="002D1B37"/>
    <w:rsid w:val="002D48B4"/>
    <w:rsid w:val="002D598B"/>
    <w:rsid w:val="002D5CE0"/>
    <w:rsid w:val="002D7D59"/>
    <w:rsid w:val="002E251D"/>
    <w:rsid w:val="002E2611"/>
    <w:rsid w:val="002E32D3"/>
    <w:rsid w:val="002F10D3"/>
    <w:rsid w:val="002F3525"/>
    <w:rsid w:val="002F7640"/>
    <w:rsid w:val="003003EE"/>
    <w:rsid w:val="0030268A"/>
    <w:rsid w:val="003032A3"/>
    <w:rsid w:val="0030350C"/>
    <w:rsid w:val="00305E6E"/>
    <w:rsid w:val="0030708D"/>
    <w:rsid w:val="00307555"/>
    <w:rsid w:val="00310AD2"/>
    <w:rsid w:val="00311C7B"/>
    <w:rsid w:val="00320C1E"/>
    <w:rsid w:val="003234DF"/>
    <w:rsid w:val="003235A9"/>
    <w:rsid w:val="00323696"/>
    <w:rsid w:val="0032467D"/>
    <w:rsid w:val="00327C8A"/>
    <w:rsid w:val="0033045F"/>
    <w:rsid w:val="00334382"/>
    <w:rsid w:val="00335A17"/>
    <w:rsid w:val="0033654A"/>
    <w:rsid w:val="00336C1A"/>
    <w:rsid w:val="003444FA"/>
    <w:rsid w:val="00347319"/>
    <w:rsid w:val="003474CC"/>
    <w:rsid w:val="00350A7C"/>
    <w:rsid w:val="00351BD6"/>
    <w:rsid w:val="00351BD9"/>
    <w:rsid w:val="00356FAE"/>
    <w:rsid w:val="0036035F"/>
    <w:rsid w:val="003605F9"/>
    <w:rsid w:val="00362740"/>
    <w:rsid w:val="003705A1"/>
    <w:rsid w:val="00371316"/>
    <w:rsid w:val="0037197C"/>
    <w:rsid w:val="00374081"/>
    <w:rsid w:val="00375A20"/>
    <w:rsid w:val="00375FC5"/>
    <w:rsid w:val="0037669D"/>
    <w:rsid w:val="0037766C"/>
    <w:rsid w:val="00377754"/>
    <w:rsid w:val="00380689"/>
    <w:rsid w:val="00384E8E"/>
    <w:rsid w:val="00386B58"/>
    <w:rsid w:val="0038781A"/>
    <w:rsid w:val="00390183"/>
    <w:rsid w:val="00390674"/>
    <w:rsid w:val="00392939"/>
    <w:rsid w:val="00394D71"/>
    <w:rsid w:val="003A21BA"/>
    <w:rsid w:val="003A37CC"/>
    <w:rsid w:val="003A6291"/>
    <w:rsid w:val="003B726B"/>
    <w:rsid w:val="003B74B7"/>
    <w:rsid w:val="003B7D4E"/>
    <w:rsid w:val="003C2A5E"/>
    <w:rsid w:val="003C4070"/>
    <w:rsid w:val="003C47E9"/>
    <w:rsid w:val="003E0144"/>
    <w:rsid w:val="003E20BD"/>
    <w:rsid w:val="003E2472"/>
    <w:rsid w:val="003E33B3"/>
    <w:rsid w:val="003E6DD3"/>
    <w:rsid w:val="003E7108"/>
    <w:rsid w:val="003F28E8"/>
    <w:rsid w:val="003F36AE"/>
    <w:rsid w:val="003F3880"/>
    <w:rsid w:val="003F52FD"/>
    <w:rsid w:val="003F7771"/>
    <w:rsid w:val="003F78BD"/>
    <w:rsid w:val="0040547E"/>
    <w:rsid w:val="004064CD"/>
    <w:rsid w:val="00407210"/>
    <w:rsid w:val="004100D2"/>
    <w:rsid w:val="004104C0"/>
    <w:rsid w:val="00410724"/>
    <w:rsid w:val="004138D3"/>
    <w:rsid w:val="004154C9"/>
    <w:rsid w:val="00422C16"/>
    <w:rsid w:val="00424A8B"/>
    <w:rsid w:val="0042620B"/>
    <w:rsid w:val="004266E7"/>
    <w:rsid w:val="00431F16"/>
    <w:rsid w:val="00434E99"/>
    <w:rsid w:val="0043547A"/>
    <w:rsid w:val="004365A9"/>
    <w:rsid w:val="0044285C"/>
    <w:rsid w:val="00442C0B"/>
    <w:rsid w:val="0045218F"/>
    <w:rsid w:val="00453384"/>
    <w:rsid w:val="004558E6"/>
    <w:rsid w:val="0046227C"/>
    <w:rsid w:val="00466EB3"/>
    <w:rsid w:val="004671A5"/>
    <w:rsid w:val="004708EF"/>
    <w:rsid w:val="00470FE4"/>
    <w:rsid w:val="004726B1"/>
    <w:rsid w:val="0047337D"/>
    <w:rsid w:val="00480323"/>
    <w:rsid w:val="00485A3F"/>
    <w:rsid w:val="00486322"/>
    <w:rsid w:val="00486601"/>
    <w:rsid w:val="00487F92"/>
    <w:rsid w:val="00490374"/>
    <w:rsid w:val="0049535C"/>
    <w:rsid w:val="00496F30"/>
    <w:rsid w:val="004A067F"/>
    <w:rsid w:val="004A0CCC"/>
    <w:rsid w:val="004A1000"/>
    <w:rsid w:val="004A11FF"/>
    <w:rsid w:val="004A1275"/>
    <w:rsid w:val="004A5967"/>
    <w:rsid w:val="004B4241"/>
    <w:rsid w:val="004B4883"/>
    <w:rsid w:val="004B59A3"/>
    <w:rsid w:val="004B6B26"/>
    <w:rsid w:val="004B72D7"/>
    <w:rsid w:val="004B7CCA"/>
    <w:rsid w:val="004C120C"/>
    <w:rsid w:val="004C19FE"/>
    <w:rsid w:val="004C4E26"/>
    <w:rsid w:val="004C66C4"/>
    <w:rsid w:val="004D024B"/>
    <w:rsid w:val="004D18F1"/>
    <w:rsid w:val="004D49D8"/>
    <w:rsid w:val="004E38C5"/>
    <w:rsid w:val="004E5FF6"/>
    <w:rsid w:val="004F3385"/>
    <w:rsid w:val="004F6E27"/>
    <w:rsid w:val="00503921"/>
    <w:rsid w:val="0050544D"/>
    <w:rsid w:val="00506687"/>
    <w:rsid w:val="005066C5"/>
    <w:rsid w:val="00507A0A"/>
    <w:rsid w:val="00510E38"/>
    <w:rsid w:val="005133F5"/>
    <w:rsid w:val="00514696"/>
    <w:rsid w:val="00514C13"/>
    <w:rsid w:val="00531582"/>
    <w:rsid w:val="00531C69"/>
    <w:rsid w:val="005361E1"/>
    <w:rsid w:val="00540C59"/>
    <w:rsid w:val="00540E43"/>
    <w:rsid w:val="00542D13"/>
    <w:rsid w:val="00545CB3"/>
    <w:rsid w:val="00547428"/>
    <w:rsid w:val="00547B3C"/>
    <w:rsid w:val="005509ED"/>
    <w:rsid w:val="005519C1"/>
    <w:rsid w:val="00551AFE"/>
    <w:rsid w:val="00560501"/>
    <w:rsid w:val="00561935"/>
    <w:rsid w:val="005624C5"/>
    <w:rsid w:val="00565970"/>
    <w:rsid w:val="00565AE5"/>
    <w:rsid w:val="0057088E"/>
    <w:rsid w:val="00573497"/>
    <w:rsid w:val="00573C4F"/>
    <w:rsid w:val="00574196"/>
    <w:rsid w:val="005758A2"/>
    <w:rsid w:val="00577A20"/>
    <w:rsid w:val="00582FA4"/>
    <w:rsid w:val="005863A2"/>
    <w:rsid w:val="005878B2"/>
    <w:rsid w:val="005913B9"/>
    <w:rsid w:val="00592CD9"/>
    <w:rsid w:val="005947FC"/>
    <w:rsid w:val="00597F00"/>
    <w:rsid w:val="005A0B34"/>
    <w:rsid w:val="005A7AC9"/>
    <w:rsid w:val="005B17B7"/>
    <w:rsid w:val="005B2972"/>
    <w:rsid w:val="005B5660"/>
    <w:rsid w:val="005C1EE2"/>
    <w:rsid w:val="005C2307"/>
    <w:rsid w:val="005C27BE"/>
    <w:rsid w:val="005C3A96"/>
    <w:rsid w:val="005D02D3"/>
    <w:rsid w:val="005D0957"/>
    <w:rsid w:val="005D12F6"/>
    <w:rsid w:val="005D152A"/>
    <w:rsid w:val="005D24AC"/>
    <w:rsid w:val="005D29A5"/>
    <w:rsid w:val="005D38DB"/>
    <w:rsid w:val="005D3DCB"/>
    <w:rsid w:val="005D522B"/>
    <w:rsid w:val="005E1DCA"/>
    <w:rsid w:val="005F00C1"/>
    <w:rsid w:val="005F0DBD"/>
    <w:rsid w:val="005F1E08"/>
    <w:rsid w:val="005F33DC"/>
    <w:rsid w:val="005F5459"/>
    <w:rsid w:val="005F65DD"/>
    <w:rsid w:val="005F6AAC"/>
    <w:rsid w:val="006020DA"/>
    <w:rsid w:val="006048ED"/>
    <w:rsid w:val="006052D5"/>
    <w:rsid w:val="0060597C"/>
    <w:rsid w:val="00611097"/>
    <w:rsid w:val="006123E9"/>
    <w:rsid w:val="006152D8"/>
    <w:rsid w:val="00615B58"/>
    <w:rsid w:val="00616BEA"/>
    <w:rsid w:val="0062182A"/>
    <w:rsid w:val="00627330"/>
    <w:rsid w:val="00627995"/>
    <w:rsid w:val="00627EE8"/>
    <w:rsid w:val="006324D5"/>
    <w:rsid w:val="0063383C"/>
    <w:rsid w:val="00633DA1"/>
    <w:rsid w:val="00634296"/>
    <w:rsid w:val="00635958"/>
    <w:rsid w:val="006372F4"/>
    <w:rsid w:val="00637312"/>
    <w:rsid w:val="00640535"/>
    <w:rsid w:val="00640DA5"/>
    <w:rsid w:val="006437FF"/>
    <w:rsid w:val="006449CA"/>
    <w:rsid w:val="006473AE"/>
    <w:rsid w:val="00652AA4"/>
    <w:rsid w:val="0065324A"/>
    <w:rsid w:val="006546BC"/>
    <w:rsid w:val="00654BA3"/>
    <w:rsid w:val="00654F5F"/>
    <w:rsid w:val="00656724"/>
    <w:rsid w:val="00660053"/>
    <w:rsid w:val="00660654"/>
    <w:rsid w:val="0066267D"/>
    <w:rsid w:val="0067199B"/>
    <w:rsid w:val="00672FAA"/>
    <w:rsid w:val="0067419C"/>
    <w:rsid w:val="006752FB"/>
    <w:rsid w:val="00676189"/>
    <w:rsid w:val="00676D97"/>
    <w:rsid w:val="00680B33"/>
    <w:rsid w:val="00680C0D"/>
    <w:rsid w:val="00682A1B"/>
    <w:rsid w:val="00683AC6"/>
    <w:rsid w:val="006847E6"/>
    <w:rsid w:val="006848F0"/>
    <w:rsid w:val="00686A0E"/>
    <w:rsid w:val="00690A1C"/>
    <w:rsid w:val="006911EC"/>
    <w:rsid w:val="006934C9"/>
    <w:rsid w:val="00693613"/>
    <w:rsid w:val="00693AE1"/>
    <w:rsid w:val="00693C74"/>
    <w:rsid w:val="00693D47"/>
    <w:rsid w:val="006958A9"/>
    <w:rsid w:val="006A1DD2"/>
    <w:rsid w:val="006A1F40"/>
    <w:rsid w:val="006A1F8D"/>
    <w:rsid w:val="006A37D9"/>
    <w:rsid w:val="006A3AAC"/>
    <w:rsid w:val="006A3C3F"/>
    <w:rsid w:val="006A45C7"/>
    <w:rsid w:val="006A5BDC"/>
    <w:rsid w:val="006B01D0"/>
    <w:rsid w:val="006B2869"/>
    <w:rsid w:val="006B3B9E"/>
    <w:rsid w:val="006B3F27"/>
    <w:rsid w:val="006B5F7E"/>
    <w:rsid w:val="006B7FD4"/>
    <w:rsid w:val="006C2352"/>
    <w:rsid w:val="006C34B9"/>
    <w:rsid w:val="006D0F48"/>
    <w:rsid w:val="006D3C74"/>
    <w:rsid w:val="006E5224"/>
    <w:rsid w:val="006E604A"/>
    <w:rsid w:val="006F246B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148C0"/>
    <w:rsid w:val="00714D8A"/>
    <w:rsid w:val="007158F4"/>
    <w:rsid w:val="00717B0B"/>
    <w:rsid w:val="0072049E"/>
    <w:rsid w:val="007204CD"/>
    <w:rsid w:val="00722D7F"/>
    <w:rsid w:val="007248CC"/>
    <w:rsid w:val="00725AE4"/>
    <w:rsid w:val="00726285"/>
    <w:rsid w:val="00726460"/>
    <w:rsid w:val="007265F7"/>
    <w:rsid w:val="00726891"/>
    <w:rsid w:val="007320A4"/>
    <w:rsid w:val="00734ED9"/>
    <w:rsid w:val="007378A8"/>
    <w:rsid w:val="007423B6"/>
    <w:rsid w:val="007425F0"/>
    <w:rsid w:val="007438EF"/>
    <w:rsid w:val="00744650"/>
    <w:rsid w:val="00744E4E"/>
    <w:rsid w:val="00746569"/>
    <w:rsid w:val="00746B1B"/>
    <w:rsid w:val="00750CC4"/>
    <w:rsid w:val="00752DA8"/>
    <w:rsid w:val="007538BB"/>
    <w:rsid w:val="00756518"/>
    <w:rsid w:val="007600A6"/>
    <w:rsid w:val="0076215D"/>
    <w:rsid w:val="00763219"/>
    <w:rsid w:val="00763F41"/>
    <w:rsid w:val="00764689"/>
    <w:rsid w:val="0076500C"/>
    <w:rsid w:val="00765AB3"/>
    <w:rsid w:val="007669F0"/>
    <w:rsid w:val="0077088E"/>
    <w:rsid w:val="00771EEC"/>
    <w:rsid w:val="007720C3"/>
    <w:rsid w:val="00772AE3"/>
    <w:rsid w:val="00773EBB"/>
    <w:rsid w:val="00777434"/>
    <w:rsid w:val="007775E2"/>
    <w:rsid w:val="00782331"/>
    <w:rsid w:val="00784CBA"/>
    <w:rsid w:val="0078786F"/>
    <w:rsid w:val="00795982"/>
    <w:rsid w:val="007A181E"/>
    <w:rsid w:val="007B067F"/>
    <w:rsid w:val="007B09E9"/>
    <w:rsid w:val="007B3186"/>
    <w:rsid w:val="007C15BD"/>
    <w:rsid w:val="007C1EE7"/>
    <w:rsid w:val="007D17B6"/>
    <w:rsid w:val="007D494C"/>
    <w:rsid w:val="007D4AA5"/>
    <w:rsid w:val="007D5BFB"/>
    <w:rsid w:val="007E192E"/>
    <w:rsid w:val="007E1BDF"/>
    <w:rsid w:val="007E296C"/>
    <w:rsid w:val="007E30D2"/>
    <w:rsid w:val="007E4A36"/>
    <w:rsid w:val="007E519D"/>
    <w:rsid w:val="007E6F92"/>
    <w:rsid w:val="007E7EAF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257F1"/>
    <w:rsid w:val="00830478"/>
    <w:rsid w:val="00830831"/>
    <w:rsid w:val="00831A92"/>
    <w:rsid w:val="00835A7A"/>
    <w:rsid w:val="00835E5C"/>
    <w:rsid w:val="00837E1F"/>
    <w:rsid w:val="008442EE"/>
    <w:rsid w:val="00846A38"/>
    <w:rsid w:val="00846CAC"/>
    <w:rsid w:val="008500AE"/>
    <w:rsid w:val="00851340"/>
    <w:rsid w:val="0085472E"/>
    <w:rsid w:val="00854FE4"/>
    <w:rsid w:val="00855B0E"/>
    <w:rsid w:val="008560ED"/>
    <w:rsid w:val="0086070E"/>
    <w:rsid w:val="00861496"/>
    <w:rsid w:val="00862608"/>
    <w:rsid w:val="0086396E"/>
    <w:rsid w:val="0086628A"/>
    <w:rsid w:val="008677E8"/>
    <w:rsid w:val="00867A14"/>
    <w:rsid w:val="00872FEA"/>
    <w:rsid w:val="008752F1"/>
    <w:rsid w:val="00877E1D"/>
    <w:rsid w:val="00881F24"/>
    <w:rsid w:val="0088768C"/>
    <w:rsid w:val="00892CB5"/>
    <w:rsid w:val="00895DD8"/>
    <w:rsid w:val="008A01DC"/>
    <w:rsid w:val="008A032D"/>
    <w:rsid w:val="008A34CC"/>
    <w:rsid w:val="008A47D6"/>
    <w:rsid w:val="008B0253"/>
    <w:rsid w:val="008B083B"/>
    <w:rsid w:val="008B1EF8"/>
    <w:rsid w:val="008B31F7"/>
    <w:rsid w:val="008B5955"/>
    <w:rsid w:val="008B6395"/>
    <w:rsid w:val="008B66FA"/>
    <w:rsid w:val="008C3A50"/>
    <w:rsid w:val="008C6BFC"/>
    <w:rsid w:val="008D183C"/>
    <w:rsid w:val="008D1EBD"/>
    <w:rsid w:val="008D3AEB"/>
    <w:rsid w:val="008D7D58"/>
    <w:rsid w:val="008E02A6"/>
    <w:rsid w:val="008E33BD"/>
    <w:rsid w:val="008E560A"/>
    <w:rsid w:val="008E7AFA"/>
    <w:rsid w:val="008F2EFE"/>
    <w:rsid w:val="009017B5"/>
    <w:rsid w:val="0090184A"/>
    <w:rsid w:val="00901B3E"/>
    <w:rsid w:val="0090269A"/>
    <w:rsid w:val="00903370"/>
    <w:rsid w:val="009057FC"/>
    <w:rsid w:val="00907E8C"/>
    <w:rsid w:val="00920079"/>
    <w:rsid w:val="00923C8C"/>
    <w:rsid w:val="00927AC8"/>
    <w:rsid w:val="0093331E"/>
    <w:rsid w:val="009360AE"/>
    <w:rsid w:val="00936594"/>
    <w:rsid w:val="0093686E"/>
    <w:rsid w:val="00937997"/>
    <w:rsid w:val="00937DC3"/>
    <w:rsid w:val="009403D9"/>
    <w:rsid w:val="00940D7F"/>
    <w:rsid w:val="00942EEF"/>
    <w:rsid w:val="009436CF"/>
    <w:rsid w:val="009458DE"/>
    <w:rsid w:val="00950E09"/>
    <w:rsid w:val="009542EE"/>
    <w:rsid w:val="00957545"/>
    <w:rsid w:val="009600EE"/>
    <w:rsid w:val="00963303"/>
    <w:rsid w:val="00965C7C"/>
    <w:rsid w:val="009669D7"/>
    <w:rsid w:val="00967303"/>
    <w:rsid w:val="00970BB4"/>
    <w:rsid w:val="00983B3B"/>
    <w:rsid w:val="00983EFC"/>
    <w:rsid w:val="00985563"/>
    <w:rsid w:val="00985C45"/>
    <w:rsid w:val="009938D5"/>
    <w:rsid w:val="00996118"/>
    <w:rsid w:val="009969B8"/>
    <w:rsid w:val="00996E4C"/>
    <w:rsid w:val="00997156"/>
    <w:rsid w:val="009A23DF"/>
    <w:rsid w:val="009A3792"/>
    <w:rsid w:val="009A492F"/>
    <w:rsid w:val="009B30E7"/>
    <w:rsid w:val="009B3C74"/>
    <w:rsid w:val="009B43DE"/>
    <w:rsid w:val="009B5BC1"/>
    <w:rsid w:val="009B63D3"/>
    <w:rsid w:val="009C5912"/>
    <w:rsid w:val="009D0AA9"/>
    <w:rsid w:val="009D28AA"/>
    <w:rsid w:val="009D3732"/>
    <w:rsid w:val="009D3A66"/>
    <w:rsid w:val="009D4DAD"/>
    <w:rsid w:val="009D5862"/>
    <w:rsid w:val="009D6338"/>
    <w:rsid w:val="009D7D9F"/>
    <w:rsid w:val="009E130E"/>
    <w:rsid w:val="009E166F"/>
    <w:rsid w:val="009E1F21"/>
    <w:rsid w:val="009E441B"/>
    <w:rsid w:val="009E618B"/>
    <w:rsid w:val="009E632A"/>
    <w:rsid w:val="009E691E"/>
    <w:rsid w:val="009E7F67"/>
    <w:rsid w:val="009F0148"/>
    <w:rsid w:val="009F28EC"/>
    <w:rsid w:val="009F3308"/>
    <w:rsid w:val="009F3564"/>
    <w:rsid w:val="009F4F54"/>
    <w:rsid w:val="009F5D42"/>
    <w:rsid w:val="00A10F0F"/>
    <w:rsid w:val="00A1278A"/>
    <w:rsid w:val="00A13429"/>
    <w:rsid w:val="00A16346"/>
    <w:rsid w:val="00A16DD6"/>
    <w:rsid w:val="00A21C83"/>
    <w:rsid w:val="00A25234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54CA2"/>
    <w:rsid w:val="00A570BE"/>
    <w:rsid w:val="00A67C9E"/>
    <w:rsid w:val="00A718DD"/>
    <w:rsid w:val="00A76264"/>
    <w:rsid w:val="00A809EA"/>
    <w:rsid w:val="00A81969"/>
    <w:rsid w:val="00A84BC6"/>
    <w:rsid w:val="00A94631"/>
    <w:rsid w:val="00A9468A"/>
    <w:rsid w:val="00A94C79"/>
    <w:rsid w:val="00A96DF2"/>
    <w:rsid w:val="00AA4816"/>
    <w:rsid w:val="00AB15E8"/>
    <w:rsid w:val="00AB1C2E"/>
    <w:rsid w:val="00AB2DBE"/>
    <w:rsid w:val="00AB48BA"/>
    <w:rsid w:val="00AB5B54"/>
    <w:rsid w:val="00AB77C2"/>
    <w:rsid w:val="00AC18B6"/>
    <w:rsid w:val="00AC4751"/>
    <w:rsid w:val="00AC5F3F"/>
    <w:rsid w:val="00AD242E"/>
    <w:rsid w:val="00AD2587"/>
    <w:rsid w:val="00AD346D"/>
    <w:rsid w:val="00AD4F60"/>
    <w:rsid w:val="00AD57E7"/>
    <w:rsid w:val="00AD6A5B"/>
    <w:rsid w:val="00AE01D0"/>
    <w:rsid w:val="00AE2DDE"/>
    <w:rsid w:val="00AE2F59"/>
    <w:rsid w:val="00AE4428"/>
    <w:rsid w:val="00AE55CD"/>
    <w:rsid w:val="00AE745E"/>
    <w:rsid w:val="00AF07B9"/>
    <w:rsid w:val="00AF1D80"/>
    <w:rsid w:val="00AF3189"/>
    <w:rsid w:val="00AF5215"/>
    <w:rsid w:val="00AF5D34"/>
    <w:rsid w:val="00B01870"/>
    <w:rsid w:val="00B0315A"/>
    <w:rsid w:val="00B03491"/>
    <w:rsid w:val="00B07393"/>
    <w:rsid w:val="00B121DC"/>
    <w:rsid w:val="00B12D31"/>
    <w:rsid w:val="00B13E95"/>
    <w:rsid w:val="00B15B26"/>
    <w:rsid w:val="00B16302"/>
    <w:rsid w:val="00B167E5"/>
    <w:rsid w:val="00B208AE"/>
    <w:rsid w:val="00B20A50"/>
    <w:rsid w:val="00B25A99"/>
    <w:rsid w:val="00B26818"/>
    <w:rsid w:val="00B27D7E"/>
    <w:rsid w:val="00B31EF7"/>
    <w:rsid w:val="00B31F6B"/>
    <w:rsid w:val="00B32280"/>
    <w:rsid w:val="00B35254"/>
    <w:rsid w:val="00B409C2"/>
    <w:rsid w:val="00B40B63"/>
    <w:rsid w:val="00B42647"/>
    <w:rsid w:val="00B428CE"/>
    <w:rsid w:val="00B440A3"/>
    <w:rsid w:val="00B456F6"/>
    <w:rsid w:val="00B46719"/>
    <w:rsid w:val="00B47BEE"/>
    <w:rsid w:val="00B534CA"/>
    <w:rsid w:val="00B56669"/>
    <w:rsid w:val="00B56FD1"/>
    <w:rsid w:val="00B60095"/>
    <w:rsid w:val="00B60C05"/>
    <w:rsid w:val="00B62BA6"/>
    <w:rsid w:val="00B664AB"/>
    <w:rsid w:val="00B70239"/>
    <w:rsid w:val="00B705B9"/>
    <w:rsid w:val="00B70734"/>
    <w:rsid w:val="00B72980"/>
    <w:rsid w:val="00B7319D"/>
    <w:rsid w:val="00B74840"/>
    <w:rsid w:val="00B77AF7"/>
    <w:rsid w:val="00B815AC"/>
    <w:rsid w:val="00B834F4"/>
    <w:rsid w:val="00B84CBB"/>
    <w:rsid w:val="00B860D3"/>
    <w:rsid w:val="00B86925"/>
    <w:rsid w:val="00B869B2"/>
    <w:rsid w:val="00B907EB"/>
    <w:rsid w:val="00B90B14"/>
    <w:rsid w:val="00B95D22"/>
    <w:rsid w:val="00B96406"/>
    <w:rsid w:val="00B967DC"/>
    <w:rsid w:val="00B96963"/>
    <w:rsid w:val="00B97114"/>
    <w:rsid w:val="00BA0592"/>
    <w:rsid w:val="00BA1738"/>
    <w:rsid w:val="00BA182D"/>
    <w:rsid w:val="00BA58F1"/>
    <w:rsid w:val="00BA6C45"/>
    <w:rsid w:val="00BB1E33"/>
    <w:rsid w:val="00BB231C"/>
    <w:rsid w:val="00BB2F9B"/>
    <w:rsid w:val="00BB797E"/>
    <w:rsid w:val="00BC04AB"/>
    <w:rsid w:val="00BC3463"/>
    <w:rsid w:val="00BC3688"/>
    <w:rsid w:val="00BC4500"/>
    <w:rsid w:val="00BC5E29"/>
    <w:rsid w:val="00BC741F"/>
    <w:rsid w:val="00BD0B85"/>
    <w:rsid w:val="00BD1507"/>
    <w:rsid w:val="00BD2BA7"/>
    <w:rsid w:val="00BD56C4"/>
    <w:rsid w:val="00BE2686"/>
    <w:rsid w:val="00BE5A59"/>
    <w:rsid w:val="00BE6E8B"/>
    <w:rsid w:val="00BF0250"/>
    <w:rsid w:val="00BF1240"/>
    <w:rsid w:val="00BF24D1"/>
    <w:rsid w:val="00BF4102"/>
    <w:rsid w:val="00BF76A2"/>
    <w:rsid w:val="00BF7CE9"/>
    <w:rsid w:val="00C0002D"/>
    <w:rsid w:val="00C01864"/>
    <w:rsid w:val="00C045E3"/>
    <w:rsid w:val="00C04871"/>
    <w:rsid w:val="00C062BF"/>
    <w:rsid w:val="00C11CE3"/>
    <w:rsid w:val="00C1247D"/>
    <w:rsid w:val="00C1734B"/>
    <w:rsid w:val="00C17691"/>
    <w:rsid w:val="00C21000"/>
    <w:rsid w:val="00C22499"/>
    <w:rsid w:val="00C24015"/>
    <w:rsid w:val="00C25D4C"/>
    <w:rsid w:val="00C26742"/>
    <w:rsid w:val="00C26C7E"/>
    <w:rsid w:val="00C272BE"/>
    <w:rsid w:val="00C27618"/>
    <w:rsid w:val="00C50907"/>
    <w:rsid w:val="00C532A2"/>
    <w:rsid w:val="00C54FD2"/>
    <w:rsid w:val="00C55F4C"/>
    <w:rsid w:val="00C57144"/>
    <w:rsid w:val="00C62388"/>
    <w:rsid w:val="00C63177"/>
    <w:rsid w:val="00C65D87"/>
    <w:rsid w:val="00C6640A"/>
    <w:rsid w:val="00C67D5E"/>
    <w:rsid w:val="00C708D1"/>
    <w:rsid w:val="00C714AB"/>
    <w:rsid w:val="00C72EE3"/>
    <w:rsid w:val="00C73A45"/>
    <w:rsid w:val="00C73FB6"/>
    <w:rsid w:val="00C76DF1"/>
    <w:rsid w:val="00C802CB"/>
    <w:rsid w:val="00C808A7"/>
    <w:rsid w:val="00C85A6A"/>
    <w:rsid w:val="00C9119B"/>
    <w:rsid w:val="00C938CA"/>
    <w:rsid w:val="00C94656"/>
    <w:rsid w:val="00CA40F8"/>
    <w:rsid w:val="00CA5677"/>
    <w:rsid w:val="00CA5E99"/>
    <w:rsid w:val="00CB0B62"/>
    <w:rsid w:val="00CB1CA3"/>
    <w:rsid w:val="00CB1D07"/>
    <w:rsid w:val="00CB2387"/>
    <w:rsid w:val="00CB2BFE"/>
    <w:rsid w:val="00CB4F5A"/>
    <w:rsid w:val="00CB67C0"/>
    <w:rsid w:val="00CB72F9"/>
    <w:rsid w:val="00CC00A6"/>
    <w:rsid w:val="00CC021D"/>
    <w:rsid w:val="00CC3A72"/>
    <w:rsid w:val="00CC47BB"/>
    <w:rsid w:val="00CD08C8"/>
    <w:rsid w:val="00CD28E3"/>
    <w:rsid w:val="00CD3689"/>
    <w:rsid w:val="00CD3AB9"/>
    <w:rsid w:val="00CD3E0C"/>
    <w:rsid w:val="00CD45C0"/>
    <w:rsid w:val="00CD4C2F"/>
    <w:rsid w:val="00CD6C78"/>
    <w:rsid w:val="00CD73A0"/>
    <w:rsid w:val="00CD77BC"/>
    <w:rsid w:val="00CE24E5"/>
    <w:rsid w:val="00CE3937"/>
    <w:rsid w:val="00CE3F66"/>
    <w:rsid w:val="00CE4260"/>
    <w:rsid w:val="00CF09FA"/>
    <w:rsid w:val="00CF2C07"/>
    <w:rsid w:val="00CF2DB6"/>
    <w:rsid w:val="00CF4D84"/>
    <w:rsid w:val="00CF71EF"/>
    <w:rsid w:val="00D00B3C"/>
    <w:rsid w:val="00D076B2"/>
    <w:rsid w:val="00D109F1"/>
    <w:rsid w:val="00D13E52"/>
    <w:rsid w:val="00D146DC"/>
    <w:rsid w:val="00D14DF4"/>
    <w:rsid w:val="00D1573B"/>
    <w:rsid w:val="00D161AE"/>
    <w:rsid w:val="00D17800"/>
    <w:rsid w:val="00D17E81"/>
    <w:rsid w:val="00D265EB"/>
    <w:rsid w:val="00D272BA"/>
    <w:rsid w:val="00D30CE3"/>
    <w:rsid w:val="00D33D10"/>
    <w:rsid w:val="00D41FB6"/>
    <w:rsid w:val="00D45B5B"/>
    <w:rsid w:val="00D525CC"/>
    <w:rsid w:val="00D52A8D"/>
    <w:rsid w:val="00D53AB3"/>
    <w:rsid w:val="00D545F7"/>
    <w:rsid w:val="00D56292"/>
    <w:rsid w:val="00D56764"/>
    <w:rsid w:val="00D6152B"/>
    <w:rsid w:val="00D6252D"/>
    <w:rsid w:val="00D67DF5"/>
    <w:rsid w:val="00D707FC"/>
    <w:rsid w:val="00D71287"/>
    <w:rsid w:val="00D71DD5"/>
    <w:rsid w:val="00D74516"/>
    <w:rsid w:val="00D74C0C"/>
    <w:rsid w:val="00D77744"/>
    <w:rsid w:val="00D837B6"/>
    <w:rsid w:val="00D8695C"/>
    <w:rsid w:val="00D87EF6"/>
    <w:rsid w:val="00D9083C"/>
    <w:rsid w:val="00D90E33"/>
    <w:rsid w:val="00D91F3F"/>
    <w:rsid w:val="00D927DA"/>
    <w:rsid w:val="00D928D0"/>
    <w:rsid w:val="00D973FD"/>
    <w:rsid w:val="00DB21AD"/>
    <w:rsid w:val="00DB4D3E"/>
    <w:rsid w:val="00DB5E7B"/>
    <w:rsid w:val="00DB7219"/>
    <w:rsid w:val="00DC26C4"/>
    <w:rsid w:val="00DC4300"/>
    <w:rsid w:val="00DC56A4"/>
    <w:rsid w:val="00DC5AEF"/>
    <w:rsid w:val="00DC650E"/>
    <w:rsid w:val="00DC7659"/>
    <w:rsid w:val="00DD32FD"/>
    <w:rsid w:val="00DD3E77"/>
    <w:rsid w:val="00DD49CE"/>
    <w:rsid w:val="00DD6ABD"/>
    <w:rsid w:val="00DE48A3"/>
    <w:rsid w:val="00DE5FDE"/>
    <w:rsid w:val="00DE7463"/>
    <w:rsid w:val="00DE7A68"/>
    <w:rsid w:val="00DF00F6"/>
    <w:rsid w:val="00DF0E03"/>
    <w:rsid w:val="00DF1B86"/>
    <w:rsid w:val="00DF3603"/>
    <w:rsid w:val="00DF78A9"/>
    <w:rsid w:val="00E05157"/>
    <w:rsid w:val="00E06438"/>
    <w:rsid w:val="00E0745C"/>
    <w:rsid w:val="00E104C4"/>
    <w:rsid w:val="00E14161"/>
    <w:rsid w:val="00E21867"/>
    <w:rsid w:val="00E231B6"/>
    <w:rsid w:val="00E255DE"/>
    <w:rsid w:val="00E263EF"/>
    <w:rsid w:val="00E26E6F"/>
    <w:rsid w:val="00E30029"/>
    <w:rsid w:val="00E31593"/>
    <w:rsid w:val="00E320A5"/>
    <w:rsid w:val="00E32746"/>
    <w:rsid w:val="00E332D0"/>
    <w:rsid w:val="00E33683"/>
    <w:rsid w:val="00E34E55"/>
    <w:rsid w:val="00E34F1E"/>
    <w:rsid w:val="00E36E05"/>
    <w:rsid w:val="00E413DB"/>
    <w:rsid w:val="00E417CA"/>
    <w:rsid w:val="00E42F8F"/>
    <w:rsid w:val="00E45F2C"/>
    <w:rsid w:val="00E52122"/>
    <w:rsid w:val="00E5292E"/>
    <w:rsid w:val="00E61CA0"/>
    <w:rsid w:val="00E6304C"/>
    <w:rsid w:val="00E63F6D"/>
    <w:rsid w:val="00E65BC6"/>
    <w:rsid w:val="00E67BA5"/>
    <w:rsid w:val="00E708F7"/>
    <w:rsid w:val="00E73946"/>
    <w:rsid w:val="00E741D8"/>
    <w:rsid w:val="00E74D6E"/>
    <w:rsid w:val="00E76375"/>
    <w:rsid w:val="00E850A6"/>
    <w:rsid w:val="00E851E7"/>
    <w:rsid w:val="00E85B74"/>
    <w:rsid w:val="00E8606A"/>
    <w:rsid w:val="00E91E79"/>
    <w:rsid w:val="00E927D6"/>
    <w:rsid w:val="00E935B3"/>
    <w:rsid w:val="00E93A32"/>
    <w:rsid w:val="00E96800"/>
    <w:rsid w:val="00EA1ADB"/>
    <w:rsid w:val="00EA24A7"/>
    <w:rsid w:val="00EA4FC4"/>
    <w:rsid w:val="00EA5EDE"/>
    <w:rsid w:val="00EA650F"/>
    <w:rsid w:val="00EA6C20"/>
    <w:rsid w:val="00EB0F8F"/>
    <w:rsid w:val="00EB17EA"/>
    <w:rsid w:val="00EB33A5"/>
    <w:rsid w:val="00EB5306"/>
    <w:rsid w:val="00EB6AC9"/>
    <w:rsid w:val="00EC1C9A"/>
    <w:rsid w:val="00EC2B09"/>
    <w:rsid w:val="00EC2C74"/>
    <w:rsid w:val="00EC2F6F"/>
    <w:rsid w:val="00EC6AF3"/>
    <w:rsid w:val="00ED0690"/>
    <w:rsid w:val="00ED0F81"/>
    <w:rsid w:val="00ED508E"/>
    <w:rsid w:val="00ED552F"/>
    <w:rsid w:val="00ED74F1"/>
    <w:rsid w:val="00EE0F7F"/>
    <w:rsid w:val="00EE1CA9"/>
    <w:rsid w:val="00EE2E5F"/>
    <w:rsid w:val="00EE360B"/>
    <w:rsid w:val="00EE567A"/>
    <w:rsid w:val="00EE5ACA"/>
    <w:rsid w:val="00EF1453"/>
    <w:rsid w:val="00EF30FA"/>
    <w:rsid w:val="00EF37A3"/>
    <w:rsid w:val="00EF59D5"/>
    <w:rsid w:val="00F00418"/>
    <w:rsid w:val="00F045D7"/>
    <w:rsid w:val="00F076C2"/>
    <w:rsid w:val="00F11999"/>
    <w:rsid w:val="00F14F3A"/>
    <w:rsid w:val="00F21FD3"/>
    <w:rsid w:val="00F23BA6"/>
    <w:rsid w:val="00F241B4"/>
    <w:rsid w:val="00F24EC3"/>
    <w:rsid w:val="00F25B44"/>
    <w:rsid w:val="00F3008C"/>
    <w:rsid w:val="00F318D8"/>
    <w:rsid w:val="00F32BEC"/>
    <w:rsid w:val="00F3405D"/>
    <w:rsid w:val="00F37E7F"/>
    <w:rsid w:val="00F44753"/>
    <w:rsid w:val="00F44E59"/>
    <w:rsid w:val="00F45B99"/>
    <w:rsid w:val="00F475FC"/>
    <w:rsid w:val="00F50E51"/>
    <w:rsid w:val="00F50FF8"/>
    <w:rsid w:val="00F6078E"/>
    <w:rsid w:val="00F60DB9"/>
    <w:rsid w:val="00F65BD5"/>
    <w:rsid w:val="00F65C68"/>
    <w:rsid w:val="00F67E52"/>
    <w:rsid w:val="00F718A6"/>
    <w:rsid w:val="00F73408"/>
    <w:rsid w:val="00F769F7"/>
    <w:rsid w:val="00F803FE"/>
    <w:rsid w:val="00F8086D"/>
    <w:rsid w:val="00F85FA7"/>
    <w:rsid w:val="00F870AB"/>
    <w:rsid w:val="00F87BF2"/>
    <w:rsid w:val="00F91132"/>
    <w:rsid w:val="00F92E6B"/>
    <w:rsid w:val="00F93BDD"/>
    <w:rsid w:val="00F93D3B"/>
    <w:rsid w:val="00F9566F"/>
    <w:rsid w:val="00F958C5"/>
    <w:rsid w:val="00F95C8D"/>
    <w:rsid w:val="00F9717C"/>
    <w:rsid w:val="00FA1031"/>
    <w:rsid w:val="00FA1744"/>
    <w:rsid w:val="00FA1DBC"/>
    <w:rsid w:val="00FA2175"/>
    <w:rsid w:val="00FA2AD6"/>
    <w:rsid w:val="00FA2E59"/>
    <w:rsid w:val="00FA2FCB"/>
    <w:rsid w:val="00FA3A79"/>
    <w:rsid w:val="00FA6137"/>
    <w:rsid w:val="00FA7A32"/>
    <w:rsid w:val="00FB3093"/>
    <w:rsid w:val="00FB4702"/>
    <w:rsid w:val="00FB50D4"/>
    <w:rsid w:val="00FC193F"/>
    <w:rsid w:val="00FC65F7"/>
    <w:rsid w:val="00FC7C53"/>
    <w:rsid w:val="00FD11D2"/>
    <w:rsid w:val="00FD1559"/>
    <w:rsid w:val="00FD23C4"/>
    <w:rsid w:val="00FD3D3F"/>
    <w:rsid w:val="00FD4F1D"/>
    <w:rsid w:val="00FE0D6D"/>
    <w:rsid w:val="00FE4444"/>
    <w:rsid w:val="00FE7B08"/>
    <w:rsid w:val="00FF28D0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52ABA0"/>
  <w15:docId w15:val="{32831B75-0048-41FE-A001-A007E58E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1D0"/>
    <w:rPr>
      <w:rFonts w:ascii="Times New Roman" w:eastAsia="Times New Roman" w:hAnsi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0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D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E0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29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uiPriority w:val="34"/>
    <w:qFormat/>
    <w:rsid w:val="00B72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NormalWeb">
    <w:name w:val="Normal (Web)"/>
    <w:basedOn w:val="Normal"/>
    <w:uiPriority w:val="99"/>
    <w:semiHidden/>
    <w:unhideWhenUsed/>
    <w:rsid w:val="00C27618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1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198A368-2D5D-43D8-91B1-066BB1D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Muhammad Hasyim Abdillah Pronosumarto</cp:lastModifiedBy>
  <cp:revision>9</cp:revision>
  <dcterms:created xsi:type="dcterms:W3CDTF">2020-11-08T06:52:00Z</dcterms:created>
  <dcterms:modified xsi:type="dcterms:W3CDTF">2021-11-19T10:04:00Z</dcterms:modified>
</cp:coreProperties>
</file>